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5774" w14:textId="1A1B6E8D" w:rsidR="00CB2A6B" w:rsidRPr="00B6654B" w:rsidRDefault="00CB2A6B" w:rsidP="00CB2A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lang w:val="es-ES_tradnl"/>
        </w:rPr>
      </w:pPr>
      <w:bookmarkStart w:id="0" w:name="_Hlk173595450"/>
      <w:r w:rsidRPr="00465BC6">
        <w:rPr>
          <w:rFonts w:ascii="Arial" w:eastAsia="Arial" w:hAnsi="Arial" w:cs="Arial"/>
          <w:b/>
          <w:lang w:val="es-ES_tradnl"/>
        </w:rPr>
        <w:t xml:space="preserve">PROCESO </w:t>
      </w:r>
      <w:r w:rsidRPr="00B6654B">
        <w:rPr>
          <w:rFonts w:ascii="Arial" w:eastAsia="Arial" w:hAnsi="Arial" w:cs="Arial"/>
          <w:b/>
          <w:lang w:val="es-ES_tradnl"/>
        </w:rPr>
        <w:t>PERMANENTE DE SELECCIÓN</w:t>
      </w:r>
      <w:r w:rsidR="006B3133" w:rsidRPr="00B6654B">
        <w:rPr>
          <w:rFonts w:ascii="Arial" w:eastAsia="Arial" w:hAnsi="Arial" w:cs="Arial"/>
          <w:b/>
          <w:lang w:val="es-ES_tradnl"/>
        </w:rPr>
        <w:t xml:space="preserve"> DE CONTRATISTA PARA LA OPERACIÓN Y ADMINISTRACIÓN DE</w:t>
      </w:r>
      <w:r w:rsidRPr="00B6654B">
        <w:rPr>
          <w:rFonts w:ascii="Arial" w:eastAsia="Arial" w:hAnsi="Arial" w:cs="Arial"/>
          <w:b/>
          <w:lang w:val="es-ES_tradnl"/>
        </w:rPr>
        <w:t xml:space="preserve"> ÁREAS CON ACTIVOS PRODUCTIVOS</w:t>
      </w:r>
    </w:p>
    <w:bookmarkEnd w:id="0"/>
    <w:p w14:paraId="59420106" w14:textId="77777777" w:rsidR="00F640B1" w:rsidRPr="00B6654B" w:rsidRDefault="00F640B1" w:rsidP="00F640B1">
      <w:pPr>
        <w:jc w:val="center"/>
        <w:rPr>
          <w:rFonts w:ascii="Arial" w:hAnsi="Arial" w:cs="Arial"/>
          <w:b/>
          <w:lang w:val="es-ES_tradnl"/>
        </w:rPr>
      </w:pPr>
    </w:p>
    <w:p w14:paraId="542E2F9A" w14:textId="77777777" w:rsidR="00F640B1" w:rsidRPr="007E661D" w:rsidRDefault="00F640B1" w:rsidP="00F640B1">
      <w:pPr>
        <w:jc w:val="center"/>
        <w:rPr>
          <w:rFonts w:ascii="Arial" w:hAnsi="Arial" w:cs="Arial"/>
          <w:b/>
        </w:rPr>
      </w:pPr>
    </w:p>
    <w:p w14:paraId="0AE4FA6B" w14:textId="77777777" w:rsidR="00F640B1" w:rsidRPr="007E661D" w:rsidRDefault="00F640B1" w:rsidP="00F640B1">
      <w:pPr>
        <w:jc w:val="center"/>
        <w:rPr>
          <w:rFonts w:ascii="Arial" w:hAnsi="Arial" w:cs="Arial"/>
          <w:b/>
        </w:rPr>
      </w:pPr>
      <w:r w:rsidRPr="007E661D">
        <w:rPr>
          <w:rFonts w:ascii="Arial" w:hAnsi="Arial" w:cs="Arial"/>
          <w:b/>
        </w:rPr>
        <w:t>Acreditación de Capacidad Jurídica</w:t>
      </w:r>
    </w:p>
    <w:p w14:paraId="0D679BB0" w14:textId="77777777" w:rsidR="00F640B1" w:rsidRPr="007E661D" w:rsidRDefault="00F640B1" w:rsidP="00F640B1">
      <w:pPr>
        <w:jc w:val="center"/>
        <w:rPr>
          <w:rFonts w:ascii="Arial" w:hAnsi="Arial" w:cs="Arial"/>
        </w:rPr>
      </w:pPr>
    </w:p>
    <w:p w14:paraId="5ACC66FC" w14:textId="77777777" w:rsidR="00F640B1" w:rsidRPr="007E661D" w:rsidRDefault="00F640B1" w:rsidP="00F640B1">
      <w:pPr>
        <w:jc w:val="center"/>
        <w:rPr>
          <w:rFonts w:ascii="Arial" w:hAnsi="Arial" w:cs="Arial"/>
          <w:b/>
        </w:rPr>
      </w:pPr>
      <w:r w:rsidRPr="007E661D">
        <w:rPr>
          <w:rFonts w:ascii="Arial" w:hAnsi="Arial" w:cs="Arial"/>
          <w:b/>
        </w:rPr>
        <w:t>Información General</w:t>
      </w:r>
    </w:p>
    <w:p w14:paraId="6E97A64A" w14:textId="77777777" w:rsidR="00F640B1" w:rsidRPr="007E661D" w:rsidRDefault="00F640B1" w:rsidP="00F640B1">
      <w:pPr>
        <w:jc w:val="center"/>
        <w:rPr>
          <w:rFonts w:ascii="Arial" w:hAnsi="Arial" w:cs="Arial"/>
          <w:b/>
        </w:rPr>
      </w:pPr>
    </w:p>
    <w:p w14:paraId="4AD34F6E" w14:textId="5932E38D" w:rsidR="00F640B1" w:rsidRDefault="00F640B1" w:rsidP="00F640B1">
      <w:pPr>
        <w:jc w:val="center"/>
        <w:rPr>
          <w:rFonts w:ascii="Arial" w:hAnsi="Arial" w:cs="Arial"/>
          <w:b/>
        </w:rPr>
      </w:pPr>
      <w:r w:rsidRPr="007E661D">
        <w:rPr>
          <w:rFonts w:ascii="Arial" w:hAnsi="Arial" w:cs="Arial"/>
          <w:b/>
        </w:rPr>
        <w:t>Participantes Plurales</w:t>
      </w:r>
    </w:p>
    <w:p w14:paraId="10506EFE" w14:textId="78BEC6C9" w:rsidR="0038364E" w:rsidRDefault="0038364E" w:rsidP="00F640B1">
      <w:pPr>
        <w:jc w:val="center"/>
        <w:rPr>
          <w:rFonts w:ascii="Arial" w:hAnsi="Arial" w:cs="Arial"/>
          <w:b/>
        </w:rPr>
      </w:pPr>
    </w:p>
    <w:p w14:paraId="49DCF5EB" w14:textId="4255C2FD" w:rsidR="0038364E" w:rsidRPr="007E661D" w:rsidRDefault="0038364E" w:rsidP="00F640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No. 18.1</w:t>
      </w:r>
    </w:p>
    <w:p w14:paraId="279B1431" w14:textId="77777777" w:rsidR="00F640B1" w:rsidRPr="00846510" w:rsidRDefault="00F640B1" w:rsidP="00F640B1">
      <w:pPr>
        <w:jc w:val="center"/>
      </w:pPr>
    </w:p>
    <w:p w14:paraId="03625E7E" w14:textId="77777777" w:rsidR="00F640B1" w:rsidRPr="00846510" w:rsidRDefault="00F640B1" w:rsidP="00F640B1"/>
    <w:tbl>
      <w:tblPr>
        <w:tblStyle w:val="Tablaconcuadrcula"/>
        <w:tblW w:w="8904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168"/>
        <w:gridCol w:w="2268"/>
        <w:gridCol w:w="2369"/>
        <w:gridCol w:w="387"/>
        <w:gridCol w:w="471"/>
        <w:gridCol w:w="1808"/>
        <w:gridCol w:w="8"/>
      </w:tblGrid>
      <w:tr w:rsidR="00F640B1" w:rsidRPr="00846510" w14:paraId="67676091" w14:textId="77777777" w:rsidTr="00D9280A">
        <w:trPr>
          <w:trHeight w:hRule="exact" w:val="624"/>
          <w:tblHeader/>
          <w:jc w:val="center"/>
        </w:trPr>
        <w:tc>
          <w:tcPr>
            <w:tcW w:w="425" w:type="dxa"/>
            <w:vAlign w:val="center"/>
          </w:tcPr>
          <w:p w14:paraId="6FCFAE36" w14:textId="77777777" w:rsidR="00F640B1" w:rsidRPr="00846510" w:rsidRDefault="00F640B1" w:rsidP="00D9280A">
            <w:pPr>
              <w:jc w:val="right"/>
              <w:rPr>
                <w:sz w:val="20"/>
                <w:szCs w:val="20"/>
              </w:rPr>
            </w:pPr>
            <w:r w:rsidRPr="00846510">
              <w:rPr>
                <w:sz w:val="20"/>
                <w:szCs w:val="20"/>
              </w:rPr>
              <w:t>1</w:t>
            </w:r>
          </w:p>
        </w:tc>
        <w:tc>
          <w:tcPr>
            <w:tcW w:w="3436" w:type="dxa"/>
            <w:gridSpan w:val="2"/>
            <w:vAlign w:val="center"/>
          </w:tcPr>
          <w:p w14:paraId="0D5B2E6E" w14:textId="77777777" w:rsidR="00F640B1" w:rsidRPr="00846510" w:rsidRDefault="00F640B1" w:rsidP="00D9280A">
            <w:pPr>
              <w:jc w:val="left"/>
              <w:rPr>
                <w:sz w:val="20"/>
                <w:szCs w:val="20"/>
              </w:rPr>
            </w:pPr>
            <w:r w:rsidRPr="00846510">
              <w:rPr>
                <w:sz w:val="20"/>
                <w:szCs w:val="20"/>
              </w:rPr>
              <w:t>Denominación y modalidad de asociación</w:t>
            </w:r>
          </w:p>
        </w:tc>
        <w:tc>
          <w:tcPr>
            <w:tcW w:w="5043" w:type="dxa"/>
            <w:gridSpan w:val="5"/>
            <w:vAlign w:val="center"/>
          </w:tcPr>
          <w:p w14:paraId="7E10D925" w14:textId="77777777" w:rsidR="00F640B1" w:rsidRPr="00846510" w:rsidRDefault="00F640B1" w:rsidP="00D9280A">
            <w:pPr>
              <w:jc w:val="left"/>
            </w:pPr>
          </w:p>
        </w:tc>
      </w:tr>
      <w:tr w:rsidR="00F640B1" w:rsidRPr="00846510" w14:paraId="3E339547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8"/>
            <w:vAlign w:val="center"/>
          </w:tcPr>
          <w:p w14:paraId="03F08BE5" w14:textId="77777777" w:rsidR="00F640B1" w:rsidRPr="00846510" w:rsidRDefault="00F640B1" w:rsidP="00D9280A">
            <w:pPr>
              <w:jc w:val="left"/>
            </w:pPr>
          </w:p>
        </w:tc>
      </w:tr>
      <w:tr w:rsidR="00F640B1" w:rsidRPr="00846510" w14:paraId="0AE24E06" w14:textId="77777777" w:rsidTr="00D9280A">
        <w:trPr>
          <w:trHeight w:hRule="exact" w:val="283"/>
          <w:tblHeader/>
          <w:jc w:val="center"/>
        </w:trPr>
        <w:tc>
          <w:tcPr>
            <w:tcW w:w="425" w:type="dxa"/>
            <w:vAlign w:val="center"/>
          </w:tcPr>
          <w:p w14:paraId="5BF28A66" w14:textId="77777777" w:rsidR="00F640B1" w:rsidRPr="00846510" w:rsidRDefault="00F640B1" w:rsidP="00D9280A">
            <w:pPr>
              <w:jc w:val="right"/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2</w:t>
            </w:r>
          </w:p>
        </w:tc>
        <w:tc>
          <w:tcPr>
            <w:tcW w:w="3436" w:type="dxa"/>
            <w:gridSpan w:val="2"/>
            <w:vAlign w:val="center"/>
          </w:tcPr>
          <w:p w14:paraId="02B46172" w14:textId="77777777" w:rsidR="00F640B1" w:rsidRPr="00846510" w:rsidRDefault="00F640B1" w:rsidP="00D9280A">
            <w:pPr>
              <w:jc w:val="left"/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Dirección /Ciudad</w:t>
            </w:r>
          </w:p>
        </w:tc>
        <w:tc>
          <w:tcPr>
            <w:tcW w:w="5043" w:type="dxa"/>
            <w:gridSpan w:val="5"/>
            <w:vAlign w:val="center"/>
          </w:tcPr>
          <w:p w14:paraId="5D0B0597" w14:textId="77777777" w:rsidR="00F640B1" w:rsidRPr="00846510" w:rsidRDefault="00F640B1" w:rsidP="00D9280A">
            <w:pPr>
              <w:jc w:val="left"/>
              <w:rPr>
                <w:sz w:val="16"/>
                <w:szCs w:val="16"/>
              </w:rPr>
            </w:pPr>
          </w:p>
        </w:tc>
      </w:tr>
      <w:tr w:rsidR="00F640B1" w:rsidRPr="00846510" w14:paraId="452BB08A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8"/>
            <w:vAlign w:val="center"/>
          </w:tcPr>
          <w:p w14:paraId="26D7F055" w14:textId="77777777" w:rsidR="00F640B1" w:rsidRPr="00846510" w:rsidRDefault="00F640B1" w:rsidP="00D9280A">
            <w:pPr>
              <w:jc w:val="left"/>
              <w:rPr>
                <w:sz w:val="16"/>
                <w:szCs w:val="16"/>
              </w:rPr>
            </w:pPr>
          </w:p>
        </w:tc>
      </w:tr>
      <w:tr w:rsidR="00F640B1" w:rsidRPr="00846510" w14:paraId="1FA4B11F" w14:textId="77777777" w:rsidTr="00D9280A">
        <w:trPr>
          <w:trHeight w:hRule="exact" w:val="283"/>
          <w:tblHeader/>
          <w:jc w:val="center"/>
        </w:trPr>
        <w:tc>
          <w:tcPr>
            <w:tcW w:w="425" w:type="dxa"/>
            <w:vAlign w:val="center"/>
          </w:tcPr>
          <w:p w14:paraId="382078CC" w14:textId="77777777" w:rsidR="00F640B1" w:rsidRPr="00846510" w:rsidRDefault="00F640B1" w:rsidP="00D9280A">
            <w:pPr>
              <w:jc w:val="right"/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3</w:t>
            </w:r>
          </w:p>
        </w:tc>
        <w:tc>
          <w:tcPr>
            <w:tcW w:w="3436" w:type="dxa"/>
            <w:gridSpan w:val="2"/>
            <w:vAlign w:val="center"/>
          </w:tcPr>
          <w:p w14:paraId="50C6FBB5" w14:textId="77777777" w:rsidR="00F640B1" w:rsidRPr="00846510" w:rsidRDefault="00F640B1" w:rsidP="00D9280A">
            <w:pPr>
              <w:jc w:val="left"/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Teléfonos (Indicativo Ciudad)</w:t>
            </w:r>
          </w:p>
        </w:tc>
        <w:tc>
          <w:tcPr>
            <w:tcW w:w="2369" w:type="dxa"/>
            <w:vAlign w:val="center"/>
          </w:tcPr>
          <w:p w14:paraId="7CB3212C" w14:textId="77777777" w:rsidR="00F640B1" w:rsidRPr="00846510" w:rsidRDefault="00F640B1" w:rsidP="00D9280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74" w:type="dxa"/>
            <w:gridSpan w:val="4"/>
            <w:vAlign w:val="center"/>
          </w:tcPr>
          <w:p w14:paraId="7F0C8DB1" w14:textId="77777777" w:rsidR="00F640B1" w:rsidRPr="00846510" w:rsidRDefault="00F640B1" w:rsidP="00D9280A">
            <w:pPr>
              <w:jc w:val="left"/>
              <w:rPr>
                <w:sz w:val="16"/>
                <w:szCs w:val="16"/>
              </w:rPr>
            </w:pPr>
          </w:p>
        </w:tc>
      </w:tr>
      <w:tr w:rsidR="00F640B1" w:rsidRPr="00846510" w14:paraId="01039B07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8"/>
            <w:vAlign w:val="center"/>
          </w:tcPr>
          <w:p w14:paraId="0C2BA272" w14:textId="77777777" w:rsidR="00F640B1" w:rsidRPr="00846510" w:rsidRDefault="00F640B1" w:rsidP="00D9280A">
            <w:pPr>
              <w:jc w:val="left"/>
              <w:rPr>
                <w:sz w:val="16"/>
                <w:szCs w:val="16"/>
              </w:rPr>
            </w:pPr>
          </w:p>
        </w:tc>
      </w:tr>
      <w:tr w:rsidR="00F640B1" w:rsidRPr="00846510" w14:paraId="6316D63D" w14:textId="77777777" w:rsidTr="00D9280A">
        <w:trPr>
          <w:trHeight w:hRule="exact" w:val="283"/>
          <w:tblHeader/>
          <w:jc w:val="center"/>
        </w:trPr>
        <w:tc>
          <w:tcPr>
            <w:tcW w:w="425" w:type="dxa"/>
            <w:vAlign w:val="center"/>
          </w:tcPr>
          <w:p w14:paraId="025F0415" w14:textId="77777777" w:rsidR="00F640B1" w:rsidRPr="00846510" w:rsidRDefault="00F640B1" w:rsidP="00D9280A">
            <w:pPr>
              <w:jc w:val="right"/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4</w:t>
            </w:r>
          </w:p>
        </w:tc>
        <w:tc>
          <w:tcPr>
            <w:tcW w:w="3436" w:type="dxa"/>
            <w:gridSpan w:val="2"/>
            <w:vAlign w:val="center"/>
          </w:tcPr>
          <w:p w14:paraId="122C5760" w14:textId="77777777" w:rsidR="00F640B1" w:rsidRPr="00846510" w:rsidRDefault="00F640B1" w:rsidP="00D9280A">
            <w:pPr>
              <w:jc w:val="left"/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Correo Electrónico (Información/Contacto)</w:t>
            </w:r>
          </w:p>
        </w:tc>
        <w:tc>
          <w:tcPr>
            <w:tcW w:w="5043" w:type="dxa"/>
            <w:gridSpan w:val="5"/>
            <w:vAlign w:val="center"/>
          </w:tcPr>
          <w:p w14:paraId="4A20B043" w14:textId="77777777" w:rsidR="00F640B1" w:rsidRPr="00846510" w:rsidRDefault="00F640B1" w:rsidP="00D9280A">
            <w:pPr>
              <w:jc w:val="left"/>
              <w:rPr>
                <w:sz w:val="16"/>
                <w:szCs w:val="16"/>
              </w:rPr>
            </w:pPr>
          </w:p>
        </w:tc>
      </w:tr>
      <w:tr w:rsidR="00F640B1" w:rsidRPr="00846510" w14:paraId="0A4AEAEC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8"/>
            <w:vAlign w:val="center"/>
          </w:tcPr>
          <w:p w14:paraId="7E25C6DC" w14:textId="77777777" w:rsidR="00F640B1" w:rsidRPr="00846510" w:rsidRDefault="00F640B1" w:rsidP="00D9280A">
            <w:pPr>
              <w:jc w:val="left"/>
              <w:rPr>
                <w:sz w:val="16"/>
                <w:szCs w:val="16"/>
              </w:rPr>
            </w:pPr>
          </w:p>
        </w:tc>
      </w:tr>
      <w:tr w:rsidR="00F640B1" w:rsidRPr="00846510" w14:paraId="2998F662" w14:textId="77777777" w:rsidTr="00D9280A">
        <w:trPr>
          <w:trHeight w:hRule="exact" w:val="283"/>
          <w:tblHeader/>
          <w:jc w:val="center"/>
        </w:trPr>
        <w:tc>
          <w:tcPr>
            <w:tcW w:w="425" w:type="dxa"/>
            <w:vAlign w:val="center"/>
          </w:tcPr>
          <w:p w14:paraId="77232318" w14:textId="77777777" w:rsidR="00F640B1" w:rsidRPr="00846510" w:rsidRDefault="00F640B1" w:rsidP="00D9280A">
            <w:pPr>
              <w:jc w:val="right"/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5</w:t>
            </w:r>
          </w:p>
        </w:tc>
        <w:tc>
          <w:tcPr>
            <w:tcW w:w="3436" w:type="dxa"/>
            <w:gridSpan w:val="2"/>
            <w:vAlign w:val="center"/>
          </w:tcPr>
          <w:p w14:paraId="1A0634E0" w14:textId="77777777" w:rsidR="00F640B1" w:rsidRPr="00846510" w:rsidRDefault="00F640B1" w:rsidP="00D9280A">
            <w:pPr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Fecha Convenio o Promesa</w:t>
            </w:r>
          </w:p>
        </w:tc>
        <w:tc>
          <w:tcPr>
            <w:tcW w:w="5043" w:type="dxa"/>
            <w:gridSpan w:val="5"/>
            <w:vAlign w:val="center"/>
          </w:tcPr>
          <w:p w14:paraId="7B27313D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</w:tr>
      <w:tr w:rsidR="00F640B1" w:rsidRPr="00846510" w14:paraId="2AF22E50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8"/>
            <w:vAlign w:val="center"/>
          </w:tcPr>
          <w:p w14:paraId="6C30E5F1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</w:tr>
      <w:tr w:rsidR="00F640B1" w:rsidRPr="00846510" w14:paraId="4F029AF8" w14:textId="77777777" w:rsidTr="00D9280A">
        <w:trPr>
          <w:trHeight w:hRule="exact" w:val="283"/>
          <w:tblHeader/>
          <w:jc w:val="center"/>
        </w:trPr>
        <w:tc>
          <w:tcPr>
            <w:tcW w:w="425" w:type="dxa"/>
            <w:vAlign w:val="center"/>
          </w:tcPr>
          <w:p w14:paraId="27E76BEF" w14:textId="77777777" w:rsidR="00F640B1" w:rsidRPr="00846510" w:rsidRDefault="00F640B1" w:rsidP="00D9280A">
            <w:pPr>
              <w:jc w:val="right"/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6</w:t>
            </w:r>
          </w:p>
        </w:tc>
        <w:tc>
          <w:tcPr>
            <w:tcW w:w="3436" w:type="dxa"/>
            <w:gridSpan w:val="2"/>
            <w:vAlign w:val="center"/>
          </w:tcPr>
          <w:p w14:paraId="7424847E" w14:textId="77777777" w:rsidR="00F640B1" w:rsidRPr="00846510" w:rsidRDefault="00F640B1" w:rsidP="00D9280A">
            <w:pPr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Término de Duración - Hasta</w:t>
            </w:r>
          </w:p>
        </w:tc>
        <w:tc>
          <w:tcPr>
            <w:tcW w:w="5043" w:type="dxa"/>
            <w:gridSpan w:val="5"/>
            <w:vAlign w:val="center"/>
          </w:tcPr>
          <w:p w14:paraId="37FBB95B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</w:tr>
      <w:tr w:rsidR="00F640B1" w:rsidRPr="00846510" w14:paraId="44B875EB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8"/>
            <w:vAlign w:val="center"/>
          </w:tcPr>
          <w:p w14:paraId="31FFFDCD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</w:tr>
      <w:tr w:rsidR="00F640B1" w:rsidRPr="00846510" w14:paraId="29547851" w14:textId="77777777" w:rsidTr="00D9280A">
        <w:trPr>
          <w:gridAfter w:val="1"/>
          <w:wAfter w:w="8" w:type="dxa"/>
          <w:trHeight w:hRule="exact" w:val="340"/>
          <w:tblHeader/>
          <w:jc w:val="center"/>
        </w:trPr>
        <w:tc>
          <w:tcPr>
            <w:tcW w:w="425" w:type="dxa"/>
            <w:vAlign w:val="center"/>
          </w:tcPr>
          <w:p w14:paraId="7390870B" w14:textId="77777777" w:rsidR="00F640B1" w:rsidRPr="00846510" w:rsidRDefault="00F640B1" w:rsidP="00D9280A">
            <w:pPr>
              <w:jc w:val="right"/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7</w:t>
            </w:r>
          </w:p>
        </w:tc>
        <w:tc>
          <w:tcPr>
            <w:tcW w:w="3436" w:type="dxa"/>
            <w:gridSpan w:val="2"/>
            <w:vMerge w:val="restart"/>
            <w:vAlign w:val="center"/>
          </w:tcPr>
          <w:p w14:paraId="0A99A690" w14:textId="77777777" w:rsidR="00F640B1" w:rsidRPr="00846510" w:rsidRDefault="00F640B1" w:rsidP="00D9280A">
            <w:pPr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 xml:space="preserve">Representantes </w:t>
            </w:r>
          </w:p>
        </w:tc>
        <w:tc>
          <w:tcPr>
            <w:tcW w:w="5035" w:type="dxa"/>
            <w:gridSpan w:val="4"/>
            <w:vAlign w:val="center"/>
          </w:tcPr>
          <w:p w14:paraId="439795A3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</w:tr>
      <w:tr w:rsidR="00F640B1" w:rsidRPr="00846510" w14:paraId="4B317346" w14:textId="77777777" w:rsidTr="00D9280A">
        <w:trPr>
          <w:gridAfter w:val="1"/>
          <w:wAfter w:w="8" w:type="dxa"/>
          <w:trHeight w:hRule="exact" w:val="340"/>
          <w:tblHeader/>
          <w:jc w:val="center"/>
        </w:trPr>
        <w:tc>
          <w:tcPr>
            <w:tcW w:w="425" w:type="dxa"/>
            <w:vAlign w:val="center"/>
          </w:tcPr>
          <w:p w14:paraId="289876B2" w14:textId="77777777" w:rsidR="00F640B1" w:rsidRPr="00846510" w:rsidRDefault="00F640B1" w:rsidP="00D92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36" w:type="dxa"/>
            <w:gridSpan w:val="2"/>
            <w:vMerge/>
            <w:vAlign w:val="center"/>
          </w:tcPr>
          <w:p w14:paraId="7C0E5823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  <w:tc>
          <w:tcPr>
            <w:tcW w:w="5035" w:type="dxa"/>
            <w:gridSpan w:val="4"/>
            <w:vAlign w:val="center"/>
          </w:tcPr>
          <w:p w14:paraId="4D582FE0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</w:tr>
      <w:tr w:rsidR="00F640B1" w:rsidRPr="00846510" w14:paraId="3029A6BA" w14:textId="77777777" w:rsidTr="00D9280A">
        <w:trPr>
          <w:gridAfter w:val="1"/>
          <w:wAfter w:w="8" w:type="dxa"/>
          <w:trHeight w:hRule="exact" w:val="340"/>
          <w:tblHeader/>
          <w:jc w:val="center"/>
        </w:trPr>
        <w:tc>
          <w:tcPr>
            <w:tcW w:w="425" w:type="dxa"/>
            <w:vAlign w:val="center"/>
          </w:tcPr>
          <w:p w14:paraId="43202889" w14:textId="77777777" w:rsidR="00F640B1" w:rsidRPr="00846510" w:rsidRDefault="00F640B1" w:rsidP="00D92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36" w:type="dxa"/>
            <w:gridSpan w:val="2"/>
            <w:vMerge/>
            <w:vAlign w:val="center"/>
          </w:tcPr>
          <w:p w14:paraId="43BFDD05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  <w:tc>
          <w:tcPr>
            <w:tcW w:w="5035" w:type="dxa"/>
            <w:gridSpan w:val="4"/>
            <w:vAlign w:val="center"/>
          </w:tcPr>
          <w:p w14:paraId="328EED12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</w:tr>
      <w:tr w:rsidR="00F640B1" w:rsidRPr="00846510" w14:paraId="6EF27510" w14:textId="77777777" w:rsidTr="00D9280A">
        <w:trPr>
          <w:gridAfter w:val="1"/>
          <w:wAfter w:w="8" w:type="dxa"/>
          <w:trHeight w:hRule="exact" w:val="113"/>
          <w:tblHeader/>
          <w:jc w:val="center"/>
        </w:trPr>
        <w:tc>
          <w:tcPr>
            <w:tcW w:w="8896" w:type="dxa"/>
            <w:gridSpan w:val="7"/>
            <w:vAlign w:val="center"/>
          </w:tcPr>
          <w:p w14:paraId="48EE0995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</w:tr>
      <w:tr w:rsidR="00F640B1" w:rsidRPr="00846510" w14:paraId="5D487587" w14:textId="77777777" w:rsidTr="00D9280A">
        <w:trPr>
          <w:trHeight w:hRule="exact" w:val="283"/>
          <w:tblHeader/>
          <w:jc w:val="center"/>
        </w:trPr>
        <w:tc>
          <w:tcPr>
            <w:tcW w:w="425" w:type="dxa"/>
            <w:vAlign w:val="center"/>
          </w:tcPr>
          <w:p w14:paraId="6681E224" w14:textId="77777777" w:rsidR="00F640B1" w:rsidRPr="00846510" w:rsidRDefault="00F640B1" w:rsidP="00D9280A">
            <w:pPr>
              <w:jc w:val="right"/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8</w:t>
            </w:r>
          </w:p>
        </w:tc>
        <w:tc>
          <w:tcPr>
            <w:tcW w:w="3436" w:type="dxa"/>
            <w:gridSpan w:val="2"/>
            <w:vMerge w:val="restart"/>
            <w:vAlign w:val="center"/>
          </w:tcPr>
          <w:p w14:paraId="1FCD7EAF" w14:textId="77777777" w:rsidR="00F640B1" w:rsidRPr="00846510" w:rsidRDefault="00F640B1" w:rsidP="00D9280A">
            <w:pPr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Identificación</w:t>
            </w:r>
          </w:p>
        </w:tc>
        <w:tc>
          <w:tcPr>
            <w:tcW w:w="2756" w:type="dxa"/>
            <w:gridSpan w:val="2"/>
            <w:vAlign w:val="center"/>
          </w:tcPr>
          <w:p w14:paraId="2981BFDD" w14:textId="77777777" w:rsidR="00F640B1" w:rsidRPr="00846510" w:rsidRDefault="00F640B1" w:rsidP="00D9280A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846510">
              <w:rPr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6177D2" wp14:editId="3A3E864F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2065</wp:posOffset>
                      </wp:positionV>
                      <wp:extent cx="160655" cy="99695"/>
                      <wp:effectExtent l="0" t="0" r="10795" b="14605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99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34B70" w14:textId="77777777" w:rsidR="00F640B1" w:rsidRDefault="00F640B1" w:rsidP="00F640B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177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07.4pt;margin-top:.95pt;width:12.65pt;height: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" filled="f" strokeweight=".5pt">
                      <v:textbox>
                        <w:txbxContent>
                          <w:p w14:paraId="43734B70" w14:textId="77777777" w:rsidR="00F640B1" w:rsidRDefault="00F640B1" w:rsidP="00F640B1"/>
                        </w:txbxContent>
                      </v:textbox>
                    </v:shape>
                  </w:pict>
                </mc:Fallback>
              </mc:AlternateContent>
            </w:r>
            <w:r w:rsidRPr="00846510">
              <w:rPr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BB3686F" wp14:editId="7CBA14BB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3335</wp:posOffset>
                      </wp:positionV>
                      <wp:extent cx="160655" cy="99695"/>
                      <wp:effectExtent l="0" t="0" r="10795" b="14605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99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1D6BD" w14:textId="77777777" w:rsidR="00F640B1" w:rsidRDefault="00F640B1" w:rsidP="00F640B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3686F" id="_x0000_s1027" type="#_x0000_t202" style="position:absolute;margin-left:62.6pt;margin-top:1.05pt;width:12.65pt;height: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" filled="f" strokeweight=".5pt">
                      <v:textbox>
                        <w:txbxContent>
                          <w:p w14:paraId="3921D6BD" w14:textId="77777777" w:rsidR="00F640B1" w:rsidRDefault="00F640B1" w:rsidP="00F640B1"/>
                        </w:txbxContent>
                      </v:textbox>
                    </v:shape>
                  </w:pict>
                </mc:Fallback>
              </mc:AlternateContent>
            </w:r>
            <w:r w:rsidRPr="00846510">
              <w:rPr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9BA42CC" wp14:editId="49A13F2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0795</wp:posOffset>
                      </wp:positionV>
                      <wp:extent cx="156210" cy="103505"/>
                      <wp:effectExtent l="0" t="0" r="15240" b="10795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03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7DC56" w14:textId="77777777" w:rsidR="00F640B1" w:rsidRPr="004F7D7C" w:rsidRDefault="00F640B1" w:rsidP="00F640B1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A42CC" id="_x0000_s1028" type="#_x0000_t202" style="position:absolute;margin-left:17.25pt;margin-top:.85pt;width:12.3pt;height:8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" filled="f" strokeweight=".5pt">
                      <v:textbox>
                        <w:txbxContent>
                          <w:p w14:paraId="6237DC56" w14:textId="77777777" w:rsidR="00F640B1" w:rsidRPr="004F7D7C" w:rsidRDefault="00F640B1" w:rsidP="00F640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510">
              <w:rPr>
                <w:sz w:val="16"/>
                <w:szCs w:val="16"/>
              </w:rPr>
              <w:t>C.C.            C.E.            Pas.</w:t>
            </w:r>
          </w:p>
        </w:tc>
        <w:tc>
          <w:tcPr>
            <w:tcW w:w="471" w:type="dxa"/>
            <w:vAlign w:val="center"/>
          </w:tcPr>
          <w:p w14:paraId="71AA5547" w14:textId="77777777" w:rsidR="00F640B1" w:rsidRPr="00846510" w:rsidRDefault="00F640B1" w:rsidP="00D9280A">
            <w:pPr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No.</w:t>
            </w:r>
          </w:p>
        </w:tc>
        <w:tc>
          <w:tcPr>
            <w:tcW w:w="1816" w:type="dxa"/>
            <w:gridSpan w:val="2"/>
            <w:vAlign w:val="center"/>
          </w:tcPr>
          <w:p w14:paraId="2E967663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</w:tr>
      <w:tr w:rsidR="00F640B1" w:rsidRPr="00846510" w14:paraId="48E30F52" w14:textId="77777777" w:rsidTr="00D9280A">
        <w:trPr>
          <w:trHeight w:hRule="exact" w:val="283"/>
          <w:tblHeader/>
          <w:jc w:val="center"/>
        </w:trPr>
        <w:tc>
          <w:tcPr>
            <w:tcW w:w="425" w:type="dxa"/>
            <w:vAlign w:val="center"/>
          </w:tcPr>
          <w:p w14:paraId="3FD19369" w14:textId="77777777" w:rsidR="00F640B1" w:rsidRPr="00846510" w:rsidRDefault="00F640B1" w:rsidP="00D92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36" w:type="dxa"/>
            <w:gridSpan w:val="2"/>
            <w:vMerge/>
            <w:vAlign w:val="center"/>
          </w:tcPr>
          <w:p w14:paraId="6610F50A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  <w:tc>
          <w:tcPr>
            <w:tcW w:w="2756" w:type="dxa"/>
            <w:gridSpan w:val="2"/>
            <w:vAlign w:val="center"/>
          </w:tcPr>
          <w:p w14:paraId="33956EEE" w14:textId="77777777" w:rsidR="00F640B1" w:rsidRPr="00846510" w:rsidRDefault="00F640B1" w:rsidP="00D9280A">
            <w:pPr>
              <w:jc w:val="left"/>
              <w:rPr>
                <w:noProof/>
                <w:sz w:val="16"/>
                <w:szCs w:val="16"/>
                <w:lang w:eastAsia="es-CO"/>
              </w:rPr>
            </w:pPr>
            <w:r w:rsidRPr="00846510">
              <w:rPr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9FFEFF1" wp14:editId="7AA4BC4D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2065</wp:posOffset>
                      </wp:positionV>
                      <wp:extent cx="160655" cy="99695"/>
                      <wp:effectExtent l="0" t="0" r="10795" b="1460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99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CBA9E" w14:textId="77777777" w:rsidR="00F640B1" w:rsidRDefault="00F640B1" w:rsidP="00F640B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FEFF1" id="_x0000_s1029" type="#_x0000_t202" style="position:absolute;margin-left:107.4pt;margin-top:.95pt;width:12.65pt;height: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" filled="f" strokeweight=".5pt">
                      <v:textbox>
                        <w:txbxContent>
                          <w:p w14:paraId="140CBA9E" w14:textId="77777777" w:rsidR="00F640B1" w:rsidRDefault="00F640B1" w:rsidP="00F640B1"/>
                        </w:txbxContent>
                      </v:textbox>
                    </v:shape>
                  </w:pict>
                </mc:Fallback>
              </mc:AlternateContent>
            </w:r>
            <w:r w:rsidRPr="00846510">
              <w:rPr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CD8C851" wp14:editId="43898618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3335</wp:posOffset>
                      </wp:positionV>
                      <wp:extent cx="160655" cy="99695"/>
                      <wp:effectExtent l="0" t="0" r="10795" b="14605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99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FFE0A" w14:textId="77777777" w:rsidR="00F640B1" w:rsidRDefault="00F640B1" w:rsidP="00F640B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8C851" id="_x0000_s1030" type="#_x0000_t202" style="position:absolute;margin-left:62.6pt;margin-top:1.05pt;width:12.65pt;height:7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" filled="f" strokeweight=".5pt">
                      <v:textbox>
                        <w:txbxContent>
                          <w:p w14:paraId="475FFE0A" w14:textId="77777777" w:rsidR="00F640B1" w:rsidRDefault="00F640B1" w:rsidP="00F640B1"/>
                        </w:txbxContent>
                      </v:textbox>
                    </v:shape>
                  </w:pict>
                </mc:Fallback>
              </mc:AlternateContent>
            </w:r>
            <w:r w:rsidRPr="00846510">
              <w:rPr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DEA292E" wp14:editId="6B3A70B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0795</wp:posOffset>
                      </wp:positionV>
                      <wp:extent cx="156210" cy="103505"/>
                      <wp:effectExtent l="0" t="0" r="15240" b="10795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03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199C7" w14:textId="77777777" w:rsidR="00F640B1" w:rsidRPr="004F7D7C" w:rsidRDefault="00F640B1" w:rsidP="00F640B1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A292E" id="_x0000_s1031" type="#_x0000_t202" style="position:absolute;margin-left:17.25pt;margin-top:.85pt;width:12.3pt;height:8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" filled="f" strokeweight=".5pt">
                      <v:textbox>
                        <w:txbxContent>
                          <w:p w14:paraId="48A199C7" w14:textId="77777777" w:rsidR="00F640B1" w:rsidRPr="004F7D7C" w:rsidRDefault="00F640B1" w:rsidP="00F640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510">
              <w:rPr>
                <w:sz w:val="16"/>
                <w:szCs w:val="16"/>
              </w:rPr>
              <w:t>C.C.            C.E.            Pas.</w:t>
            </w:r>
          </w:p>
        </w:tc>
        <w:tc>
          <w:tcPr>
            <w:tcW w:w="471" w:type="dxa"/>
            <w:vAlign w:val="center"/>
          </w:tcPr>
          <w:p w14:paraId="06CD6254" w14:textId="77777777" w:rsidR="00F640B1" w:rsidRPr="00846510" w:rsidRDefault="00F640B1" w:rsidP="00D9280A">
            <w:pPr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No.</w:t>
            </w:r>
          </w:p>
        </w:tc>
        <w:tc>
          <w:tcPr>
            <w:tcW w:w="1816" w:type="dxa"/>
            <w:gridSpan w:val="2"/>
            <w:vAlign w:val="center"/>
          </w:tcPr>
          <w:p w14:paraId="1041D708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</w:tr>
      <w:tr w:rsidR="00F640B1" w:rsidRPr="00846510" w14:paraId="781B678B" w14:textId="77777777" w:rsidTr="00D9280A">
        <w:trPr>
          <w:trHeight w:hRule="exact" w:val="283"/>
          <w:tblHeader/>
          <w:jc w:val="center"/>
        </w:trPr>
        <w:tc>
          <w:tcPr>
            <w:tcW w:w="425" w:type="dxa"/>
            <w:vAlign w:val="center"/>
          </w:tcPr>
          <w:p w14:paraId="49CF8638" w14:textId="77777777" w:rsidR="00F640B1" w:rsidRPr="00846510" w:rsidRDefault="00F640B1" w:rsidP="00D92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36" w:type="dxa"/>
            <w:gridSpan w:val="2"/>
            <w:vMerge/>
            <w:vAlign w:val="center"/>
          </w:tcPr>
          <w:p w14:paraId="395CEC7C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  <w:tc>
          <w:tcPr>
            <w:tcW w:w="2756" w:type="dxa"/>
            <w:gridSpan w:val="2"/>
            <w:vAlign w:val="center"/>
          </w:tcPr>
          <w:p w14:paraId="3CE9183B" w14:textId="77777777" w:rsidR="00F640B1" w:rsidRPr="00846510" w:rsidRDefault="00F640B1" w:rsidP="00D9280A">
            <w:pPr>
              <w:jc w:val="left"/>
              <w:rPr>
                <w:noProof/>
                <w:sz w:val="16"/>
                <w:szCs w:val="16"/>
                <w:lang w:eastAsia="es-CO"/>
              </w:rPr>
            </w:pPr>
            <w:r w:rsidRPr="00846510">
              <w:rPr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C044194" wp14:editId="0A549DB7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2065</wp:posOffset>
                      </wp:positionV>
                      <wp:extent cx="160655" cy="99695"/>
                      <wp:effectExtent l="0" t="0" r="10795" b="14605"/>
                      <wp:wrapNone/>
                      <wp:docPr id="10" name="Cuadro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99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54074" w14:textId="77777777" w:rsidR="00F640B1" w:rsidRDefault="00F640B1" w:rsidP="00F640B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44194" id="Cuadro de texto 10" o:spid="_x0000_s1032" type="#_x0000_t202" style="position:absolute;margin-left:107.4pt;margin-top:.95pt;width:12.65pt;height:7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" filled="f" strokeweight=".5pt">
                      <v:textbox>
                        <w:txbxContent>
                          <w:p w14:paraId="7A954074" w14:textId="77777777" w:rsidR="00F640B1" w:rsidRDefault="00F640B1" w:rsidP="00F640B1"/>
                        </w:txbxContent>
                      </v:textbox>
                    </v:shape>
                  </w:pict>
                </mc:Fallback>
              </mc:AlternateContent>
            </w:r>
            <w:r w:rsidRPr="00846510">
              <w:rPr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B332BE0" wp14:editId="25272BA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3335</wp:posOffset>
                      </wp:positionV>
                      <wp:extent cx="160655" cy="99695"/>
                      <wp:effectExtent l="0" t="0" r="10795" b="1460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99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6A830" w14:textId="77777777" w:rsidR="00F640B1" w:rsidRDefault="00F640B1" w:rsidP="00F640B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32BE0" id="_x0000_s1033" type="#_x0000_t202" style="position:absolute;margin-left:62.6pt;margin-top:1.05pt;width:12.65pt;height:7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" filled="f" strokeweight=".5pt">
                      <v:textbox>
                        <w:txbxContent>
                          <w:p w14:paraId="4AD6A830" w14:textId="77777777" w:rsidR="00F640B1" w:rsidRDefault="00F640B1" w:rsidP="00F640B1"/>
                        </w:txbxContent>
                      </v:textbox>
                    </v:shape>
                  </w:pict>
                </mc:Fallback>
              </mc:AlternateContent>
            </w:r>
            <w:r w:rsidRPr="00846510">
              <w:rPr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AC1B80C" wp14:editId="24BE882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0795</wp:posOffset>
                      </wp:positionV>
                      <wp:extent cx="156210" cy="103505"/>
                      <wp:effectExtent l="0" t="0" r="15240" b="10795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03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F11A1" w14:textId="77777777" w:rsidR="00F640B1" w:rsidRPr="004F7D7C" w:rsidRDefault="00F640B1" w:rsidP="00F640B1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1B80C" id="_x0000_s1034" type="#_x0000_t202" style="position:absolute;margin-left:17.25pt;margin-top:.85pt;width:12.3pt;height:8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" filled="f" strokeweight=".5pt">
                      <v:textbox>
                        <w:txbxContent>
                          <w:p w14:paraId="27FF11A1" w14:textId="77777777" w:rsidR="00F640B1" w:rsidRPr="004F7D7C" w:rsidRDefault="00F640B1" w:rsidP="00F640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510">
              <w:rPr>
                <w:sz w:val="16"/>
                <w:szCs w:val="16"/>
              </w:rPr>
              <w:t>C.C.            C.E.            Pas.</w:t>
            </w:r>
          </w:p>
        </w:tc>
        <w:tc>
          <w:tcPr>
            <w:tcW w:w="471" w:type="dxa"/>
            <w:vAlign w:val="center"/>
          </w:tcPr>
          <w:p w14:paraId="55535856" w14:textId="77777777" w:rsidR="00F640B1" w:rsidRPr="00846510" w:rsidRDefault="00F640B1" w:rsidP="00D9280A">
            <w:pPr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No.</w:t>
            </w:r>
          </w:p>
        </w:tc>
        <w:tc>
          <w:tcPr>
            <w:tcW w:w="1816" w:type="dxa"/>
            <w:gridSpan w:val="2"/>
            <w:vAlign w:val="center"/>
          </w:tcPr>
          <w:p w14:paraId="7970D153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</w:tr>
      <w:tr w:rsidR="00F640B1" w:rsidRPr="00846510" w14:paraId="5A8D2966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8"/>
            <w:vAlign w:val="center"/>
          </w:tcPr>
          <w:p w14:paraId="4E602C37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</w:tr>
      <w:tr w:rsidR="00F640B1" w:rsidRPr="00846510" w14:paraId="58B02549" w14:textId="77777777" w:rsidTr="00D9280A">
        <w:trPr>
          <w:trHeight w:val="850"/>
          <w:tblHeader/>
          <w:jc w:val="center"/>
        </w:trPr>
        <w:tc>
          <w:tcPr>
            <w:tcW w:w="425" w:type="dxa"/>
            <w:vAlign w:val="center"/>
          </w:tcPr>
          <w:p w14:paraId="747A0BB6" w14:textId="77777777" w:rsidR="00F640B1" w:rsidRPr="00846510" w:rsidRDefault="00F640B1" w:rsidP="00D9280A">
            <w:pPr>
              <w:jc w:val="right"/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9</w:t>
            </w:r>
          </w:p>
        </w:tc>
        <w:tc>
          <w:tcPr>
            <w:tcW w:w="3436" w:type="dxa"/>
            <w:gridSpan w:val="2"/>
            <w:vAlign w:val="center"/>
          </w:tcPr>
          <w:p w14:paraId="09204745" w14:textId="77777777" w:rsidR="00F640B1" w:rsidRPr="00846510" w:rsidRDefault="00F640B1" w:rsidP="00D9280A">
            <w:pPr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 xml:space="preserve">Atribuciones </w:t>
            </w:r>
          </w:p>
        </w:tc>
        <w:tc>
          <w:tcPr>
            <w:tcW w:w="5043" w:type="dxa"/>
            <w:gridSpan w:val="5"/>
            <w:vAlign w:val="center"/>
          </w:tcPr>
          <w:p w14:paraId="365AE92D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</w:tr>
      <w:tr w:rsidR="00F640B1" w:rsidRPr="00846510" w14:paraId="42731471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8"/>
            <w:vAlign w:val="center"/>
          </w:tcPr>
          <w:p w14:paraId="7893355C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</w:tr>
      <w:tr w:rsidR="00F640B1" w:rsidRPr="00846510" w14:paraId="5003167B" w14:textId="77777777" w:rsidTr="00D9280A">
        <w:trPr>
          <w:trHeight w:val="850"/>
          <w:tblHeader/>
          <w:jc w:val="center"/>
        </w:trPr>
        <w:tc>
          <w:tcPr>
            <w:tcW w:w="425" w:type="dxa"/>
            <w:vMerge w:val="restart"/>
            <w:vAlign w:val="center"/>
          </w:tcPr>
          <w:p w14:paraId="53E3FD01" w14:textId="77777777" w:rsidR="00F640B1" w:rsidRPr="00846510" w:rsidRDefault="00F640B1" w:rsidP="00D9280A">
            <w:pPr>
              <w:jc w:val="right"/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10</w:t>
            </w:r>
          </w:p>
        </w:tc>
        <w:tc>
          <w:tcPr>
            <w:tcW w:w="1168" w:type="dxa"/>
            <w:vMerge w:val="restart"/>
            <w:vAlign w:val="center"/>
          </w:tcPr>
          <w:p w14:paraId="6C6DF3EA" w14:textId="77777777" w:rsidR="00F640B1" w:rsidRPr="00846510" w:rsidRDefault="00F640B1" w:rsidP="00D9280A">
            <w:pPr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Limitaciones</w:t>
            </w:r>
          </w:p>
        </w:tc>
        <w:tc>
          <w:tcPr>
            <w:tcW w:w="2268" w:type="dxa"/>
            <w:vAlign w:val="center"/>
          </w:tcPr>
          <w:p w14:paraId="51334F11" w14:textId="77777777" w:rsidR="00F640B1" w:rsidRPr="00846510" w:rsidRDefault="00F640B1" w:rsidP="00D9280A">
            <w:pPr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Cualitativas</w:t>
            </w:r>
          </w:p>
        </w:tc>
        <w:tc>
          <w:tcPr>
            <w:tcW w:w="5043" w:type="dxa"/>
            <w:gridSpan w:val="5"/>
            <w:vAlign w:val="center"/>
          </w:tcPr>
          <w:p w14:paraId="386D3124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</w:tr>
      <w:tr w:rsidR="00F640B1" w:rsidRPr="00846510" w14:paraId="51FB6B5F" w14:textId="77777777" w:rsidTr="00D9280A">
        <w:trPr>
          <w:trHeight w:val="427"/>
          <w:tblHeader/>
          <w:jc w:val="center"/>
        </w:trPr>
        <w:tc>
          <w:tcPr>
            <w:tcW w:w="425" w:type="dxa"/>
            <w:vMerge/>
            <w:vAlign w:val="center"/>
          </w:tcPr>
          <w:p w14:paraId="218255CF" w14:textId="77777777" w:rsidR="00F640B1" w:rsidRPr="00846510" w:rsidRDefault="00F640B1" w:rsidP="00D92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vAlign w:val="center"/>
          </w:tcPr>
          <w:p w14:paraId="2022B9F9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F453BC7" w14:textId="77777777" w:rsidR="00F640B1" w:rsidRPr="00846510" w:rsidRDefault="00F640B1" w:rsidP="00D9280A">
            <w:pPr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Cuantitativas Hasta (USD)</w:t>
            </w:r>
            <w:r w:rsidRPr="00846510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5043" w:type="dxa"/>
            <w:gridSpan w:val="5"/>
            <w:vAlign w:val="center"/>
          </w:tcPr>
          <w:p w14:paraId="4E133595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</w:tr>
      <w:tr w:rsidR="00F640B1" w:rsidRPr="00846510" w14:paraId="4AFFEAD7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8"/>
            <w:vAlign w:val="center"/>
          </w:tcPr>
          <w:p w14:paraId="3552F7F9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</w:tr>
    </w:tbl>
    <w:p w14:paraId="56E11CB6" w14:textId="77777777" w:rsidR="00F640B1" w:rsidRPr="00846510" w:rsidRDefault="00F640B1" w:rsidP="00F640B1">
      <w:pPr>
        <w:spacing w:line="360" w:lineRule="auto"/>
      </w:pPr>
    </w:p>
    <w:p w14:paraId="785851E9" w14:textId="6F4B42A4" w:rsidR="00CB2A6B" w:rsidRDefault="00CB2A6B" w:rsidP="00F640B1">
      <w:pPr>
        <w:spacing w:line="360" w:lineRule="auto"/>
      </w:pPr>
    </w:p>
    <w:p w14:paraId="3548761B" w14:textId="77777777" w:rsidR="00CB2A6B" w:rsidRPr="00846510" w:rsidRDefault="00CB2A6B" w:rsidP="00F640B1">
      <w:pPr>
        <w:spacing w:line="360" w:lineRule="auto"/>
      </w:pPr>
    </w:p>
    <w:p w14:paraId="3A034517" w14:textId="77777777" w:rsidR="00F640B1" w:rsidRPr="00846510" w:rsidRDefault="00F640B1" w:rsidP="00F640B1">
      <w:pPr>
        <w:spacing w:line="360" w:lineRule="auto"/>
      </w:pPr>
    </w:p>
    <w:tbl>
      <w:tblPr>
        <w:tblStyle w:val="Tablaconcuadrcula"/>
        <w:tblW w:w="10924" w:type="dxa"/>
        <w:jc w:val="center"/>
        <w:tblLook w:val="04A0" w:firstRow="1" w:lastRow="0" w:firstColumn="1" w:lastColumn="0" w:noHBand="0" w:noVBand="1"/>
      </w:tblPr>
      <w:tblGrid>
        <w:gridCol w:w="1366"/>
        <w:gridCol w:w="4023"/>
        <w:gridCol w:w="1571"/>
        <w:gridCol w:w="1838"/>
        <w:gridCol w:w="2126"/>
      </w:tblGrid>
      <w:tr w:rsidR="00F640B1" w:rsidRPr="00846510" w14:paraId="4BDE6371" w14:textId="77777777" w:rsidTr="00D9280A">
        <w:trPr>
          <w:trHeight w:hRule="exact" w:val="284"/>
          <w:jc w:val="center"/>
        </w:trPr>
        <w:tc>
          <w:tcPr>
            <w:tcW w:w="10924" w:type="dxa"/>
            <w:gridSpan w:val="5"/>
            <w:shd w:val="clear" w:color="auto" w:fill="DEEAF6" w:themeFill="accent1" w:themeFillTint="33"/>
            <w:vAlign w:val="center"/>
          </w:tcPr>
          <w:p w14:paraId="2A7E570D" w14:textId="77777777" w:rsidR="00F640B1" w:rsidRPr="00846510" w:rsidRDefault="00F640B1" w:rsidP="00D9280A">
            <w:pPr>
              <w:jc w:val="center"/>
              <w:rPr>
                <w:b/>
                <w:sz w:val="18"/>
                <w:szCs w:val="18"/>
              </w:rPr>
            </w:pPr>
            <w:r w:rsidRPr="00846510">
              <w:rPr>
                <w:b/>
                <w:sz w:val="18"/>
                <w:szCs w:val="18"/>
              </w:rPr>
              <w:lastRenderedPageBreak/>
              <w:t>Composición del Participante Plural</w:t>
            </w:r>
          </w:p>
        </w:tc>
      </w:tr>
      <w:tr w:rsidR="00F640B1" w:rsidRPr="00846510" w14:paraId="53542693" w14:textId="77777777" w:rsidTr="00D9280A">
        <w:trPr>
          <w:trHeight w:hRule="exact" w:val="550"/>
          <w:jc w:val="center"/>
        </w:trPr>
        <w:tc>
          <w:tcPr>
            <w:tcW w:w="1366" w:type="dxa"/>
            <w:vAlign w:val="center"/>
          </w:tcPr>
          <w:p w14:paraId="2D99B819" w14:textId="77777777" w:rsidR="00F640B1" w:rsidRPr="00846510" w:rsidRDefault="00F640B1" w:rsidP="00D9280A">
            <w:pPr>
              <w:jc w:val="center"/>
              <w:rPr>
                <w:b/>
                <w:sz w:val="18"/>
                <w:szCs w:val="18"/>
              </w:rPr>
            </w:pPr>
            <w:r w:rsidRPr="00846510">
              <w:rPr>
                <w:b/>
                <w:sz w:val="18"/>
                <w:szCs w:val="18"/>
              </w:rPr>
              <w:t>Integrante</w:t>
            </w:r>
          </w:p>
        </w:tc>
        <w:tc>
          <w:tcPr>
            <w:tcW w:w="4023" w:type="dxa"/>
            <w:vAlign w:val="center"/>
          </w:tcPr>
          <w:p w14:paraId="7D386CF2" w14:textId="77777777" w:rsidR="00F640B1" w:rsidRPr="00846510" w:rsidRDefault="00F640B1" w:rsidP="00D9280A">
            <w:pPr>
              <w:jc w:val="center"/>
              <w:rPr>
                <w:b/>
                <w:sz w:val="18"/>
                <w:szCs w:val="18"/>
              </w:rPr>
            </w:pPr>
            <w:r w:rsidRPr="00846510">
              <w:rPr>
                <w:b/>
                <w:sz w:val="18"/>
                <w:szCs w:val="18"/>
              </w:rPr>
              <w:t>Razón Social / Denominación</w:t>
            </w:r>
          </w:p>
        </w:tc>
        <w:tc>
          <w:tcPr>
            <w:tcW w:w="1571" w:type="dxa"/>
            <w:vAlign w:val="center"/>
          </w:tcPr>
          <w:p w14:paraId="78B88642" w14:textId="77777777" w:rsidR="00F640B1" w:rsidRPr="00846510" w:rsidRDefault="00F640B1" w:rsidP="00D9280A">
            <w:pPr>
              <w:jc w:val="center"/>
              <w:rPr>
                <w:b/>
                <w:sz w:val="18"/>
                <w:szCs w:val="18"/>
              </w:rPr>
            </w:pPr>
            <w:r w:rsidRPr="00846510">
              <w:rPr>
                <w:b/>
                <w:sz w:val="18"/>
                <w:szCs w:val="18"/>
              </w:rPr>
              <w:t xml:space="preserve">NIT </w:t>
            </w:r>
            <w:r w:rsidRPr="00846510">
              <w:rPr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1838" w:type="dxa"/>
            <w:vAlign w:val="center"/>
          </w:tcPr>
          <w:p w14:paraId="5A03860A" w14:textId="77777777" w:rsidR="00F640B1" w:rsidRPr="00846510" w:rsidRDefault="00F640B1" w:rsidP="00D9280A">
            <w:pPr>
              <w:jc w:val="center"/>
              <w:rPr>
                <w:b/>
                <w:sz w:val="18"/>
                <w:szCs w:val="18"/>
              </w:rPr>
            </w:pPr>
            <w:r w:rsidRPr="00846510">
              <w:rPr>
                <w:b/>
                <w:sz w:val="18"/>
                <w:szCs w:val="18"/>
              </w:rPr>
              <w:t xml:space="preserve">Participación </w:t>
            </w:r>
            <w:r w:rsidRPr="00846510">
              <w:rPr>
                <w:sz w:val="18"/>
                <w:szCs w:val="18"/>
              </w:rPr>
              <w:t>(</w:t>
            </w:r>
            <w:r w:rsidRPr="00846510">
              <w:rPr>
                <w:b/>
                <w:sz w:val="18"/>
                <w:szCs w:val="18"/>
              </w:rPr>
              <w:t>%</w:t>
            </w:r>
            <w:r w:rsidRPr="00846510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543A1568" w14:textId="77777777" w:rsidR="00F640B1" w:rsidRPr="00846510" w:rsidRDefault="00F640B1" w:rsidP="00D9280A">
            <w:pPr>
              <w:jc w:val="center"/>
            </w:pPr>
            <w:r w:rsidRPr="00846510">
              <w:rPr>
                <w:b/>
                <w:sz w:val="18"/>
                <w:szCs w:val="18"/>
              </w:rPr>
              <w:t>Nombre y % Controlante</w:t>
            </w:r>
          </w:p>
        </w:tc>
      </w:tr>
      <w:tr w:rsidR="00F640B1" w:rsidRPr="00846510" w14:paraId="51E4C507" w14:textId="77777777" w:rsidTr="00D9280A">
        <w:trPr>
          <w:trHeight w:hRule="exact" w:val="284"/>
          <w:jc w:val="center"/>
        </w:trPr>
        <w:tc>
          <w:tcPr>
            <w:tcW w:w="1366" w:type="dxa"/>
            <w:vAlign w:val="center"/>
          </w:tcPr>
          <w:p w14:paraId="5E58AF8A" w14:textId="77777777" w:rsidR="00F640B1" w:rsidRPr="00846510" w:rsidRDefault="00F640B1" w:rsidP="00D9280A">
            <w:pPr>
              <w:jc w:val="left"/>
              <w:rPr>
                <w:b/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 xml:space="preserve">1. </w:t>
            </w:r>
            <w:r w:rsidRPr="00846510">
              <w:rPr>
                <w:b/>
                <w:sz w:val="16"/>
                <w:szCs w:val="16"/>
              </w:rPr>
              <w:t>Operador</w:t>
            </w:r>
          </w:p>
        </w:tc>
        <w:tc>
          <w:tcPr>
            <w:tcW w:w="4023" w:type="dxa"/>
            <w:vAlign w:val="center"/>
          </w:tcPr>
          <w:p w14:paraId="0B532EAE" w14:textId="77777777" w:rsidR="00F640B1" w:rsidRPr="00846510" w:rsidRDefault="00F640B1" w:rsidP="00D9280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14:paraId="1132921F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5C1C589F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680AFCA" w14:textId="77777777" w:rsidR="00F640B1" w:rsidRPr="00846510" w:rsidRDefault="00F640B1" w:rsidP="00D9280A"/>
        </w:tc>
      </w:tr>
      <w:tr w:rsidR="00F640B1" w:rsidRPr="00846510" w14:paraId="2CEC2695" w14:textId="77777777" w:rsidTr="00D9280A">
        <w:trPr>
          <w:trHeight w:hRule="exact" w:val="284"/>
          <w:jc w:val="center"/>
        </w:trPr>
        <w:tc>
          <w:tcPr>
            <w:tcW w:w="1366" w:type="dxa"/>
            <w:vAlign w:val="center"/>
          </w:tcPr>
          <w:p w14:paraId="506785EB" w14:textId="77777777" w:rsidR="00F640B1" w:rsidRPr="00846510" w:rsidRDefault="00F640B1" w:rsidP="00D9280A">
            <w:pPr>
              <w:jc w:val="left"/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2.</w:t>
            </w:r>
          </w:p>
        </w:tc>
        <w:tc>
          <w:tcPr>
            <w:tcW w:w="4023" w:type="dxa"/>
            <w:vAlign w:val="center"/>
          </w:tcPr>
          <w:p w14:paraId="2E896330" w14:textId="77777777" w:rsidR="00F640B1" w:rsidRPr="00846510" w:rsidRDefault="00F640B1" w:rsidP="00D9280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14:paraId="67AEE19B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3B11E7DA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8F8694B" w14:textId="77777777" w:rsidR="00F640B1" w:rsidRPr="00846510" w:rsidRDefault="00F640B1" w:rsidP="00D9280A"/>
        </w:tc>
      </w:tr>
      <w:tr w:rsidR="00F640B1" w:rsidRPr="00846510" w14:paraId="4979FA78" w14:textId="77777777" w:rsidTr="00D9280A">
        <w:trPr>
          <w:trHeight w:hRule="exact" w:val="284"/>
          <w:jc w:val="center"/>
        </w:trPr>
        <w:tc>
          <w:tcPr>
            <w:tcW w:w="1366" w:type="dxa"/>
            <w:vAlign w:val="center"/>
          </w:tcPr>
          <w:p w14:paraId="7A90EEC7" w14:textId="77777777" w:rsidR="00F640B1" w:rsidRPr="00846510" w:rsidRDefault="00F640B1" w:rsidP="00D9280A">
            <w:pPr>
              <w:jc w:val="left"/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3.</w:t>
            </w:r>
          </w:p>
        </w:tc>
        <w:tc>
          <w:tcPr>
            <w:tcW w:w="4023" w:type="dxa"/>
            <w:vAlign w:val="center"/>
          </w:tcPr>
          <w:p w14:paraId="25254187" w14:textId="77777777" w:rsidR="00F640B1" w:rsidRPr="00846510" w:rsidRDefault="00F640B1" w:rsidP="00D9280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14:paraId="214FADFD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08D28381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F0B8F02" w14:textId="77777777" w:rsidR="00F640B1" w:rsidRPr="00846510" w:rsidRDefault="00F640B1" w:rsidP="00D9280A"/>
        </w:tc>
      </w:tr>
      <w:tr w:rsidR="00F640B1" w:rsidRPr="00846510" w14:paraId="5B36D74E" w14:textId="77777777" w:rsidTr="00D9280A">
        <w:trPr>
          <w:trHeight w:hRule="exact" w:val="284"/>
          <w:jc w:val="center"/>
        </w:trPr>
        <w:tc>
          <w:tcPr>
            <w:tcW w:w="1366" w:type="dxa"/>
            <w:vAlign w:val="center"/>
          </w:tcPr>
          <w:p w14:paraId="678AB704" w14:textId="77777777" w:rsidR="00F640B1" w:rsidRPr="00846510" w:rsidRDefault="00F640B1" w:rsidP="00D9280A">
            <w:pPr>
              <w:jc w:val="left"/>
              <w:rPr>
                <w:sz w:val="16"/>
                <w:szCs w:val="16"/>
              </w:rPr>
            </w:pPr>
            <w:r w:rsidRPr="00846510">
              <w:rPr>
                <w:sz w:val="16"/>
                <w:szCs w:val="16"/>
              </w:rPr>
              <w:t>4.</w:t>
            </w:r>
          </w:p>
        </w:tc>
        <w:tc>
          <w:tcPr>
            <w:tcW w:w="4023" w:type="dxa"/>
            <w:vAlign w:val="center"/>
          </w:tcPr>
          <w:p w14:paraId="4F9C0418" w14:textId="77777777" w:rsidR="00F640B1" w:rsidRPr="00846510" w:rsidRDefault="00F640B1" w:rsidP="00D9280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14:paraId="2F55FF49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14:paraId="112F62F2" w14:textId="77777777" w:rsidR="00F640B1" w:rsidRPr="00846510" w:rsidRDefault="00F640B1" w:rsidP="00D928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1F3A611" w14:textId="77777777" w:rsidR="00F640B1" w:rsidRPr="00846510" w:rsidRDefault="00F640B1" w:rsidP="00D9280A"/>
        </w:tc>
      </w:tr>
    </w:tbl>
    <w:p w14:paraId="61EEB236" w14:textId="77777777" w:rsidR="00F640B1" w:rsidRPr="00846510" w:rsidRDefault="00F640B1" w:rsidP="00F640B1">
      <w:r w:rsidRPr="00846510">
        <w:rPr>
          <w:sz w:val="16"/>
          <w:szCs w:val="16"/>
        </w:rPr>
        <w:t>(a) De tenerlo. En caso de sucursales en Colombia, anotarlo con esta precisión.</w:t>
      </w:r>
    </w:p>
    <w:p w14:paraId="1D37AA85" w14:textId="77777777" w:rsidR="00F640B1" w:rsidRPr="00846510" w:rsidRDefault="00F640B1" w:rsidP="00F640B1">
      <w:pPr>
        <w:rPr>
          <w:sz w:val="20"/>
          <w:szCs w:val="20"/>
        </w:rPr>
      </w:pPr>
    </w:p>
    <w:p w14:paraId="7B956F2E" w14:textId="77777777" w:rsidR="00F640B1" w:rsidRPr="007E661D" w:rsidRDefault="00F640B1" w:rsidP="00F640B1">
      <w:pPr>
        <w:rPr>
          <w:rFonts w:ascii="Arial" w:hAnsi="Arial" w:cs="Arial"/>
        </w:rPr>
      </w:pPr>
      <w:r w:rsidRPr="007E661D">
        <w:rPr>
          <w:rFonts w:ascii="Arial" w:hAnsi="Arial" w:cs="Arial"/>
        </w:rPr>
        <w:t>Adjuntar los siguientes documentos, conforme al Índice:</w:t>
      </w:r>
    </w:p>
    <w:p w14:paraId="2ED720C3" w14:textId="77777777" w:rsidR="00F640B1" w:rsidRPr="007E661D" w:rsidRDefault="00F640B1" w:rsidP="00F640B1">
      <w:pPr>
        <w:rPr>
          <w:rFonts w:ascii="Arial" w:hAnsi="Arial" w:cs="Arial"/>
        </w:rPr>
      </w:pPr>
    </w:p>
    <w:p w14:paraId="0E10A5CB" w14:textId="63C336ED" w:rsidR="00F640B1" w:rsidRPr="007E661D" w:rsidRDefault="00F640B1" w:rsidP="00F640B1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E661D">
        <w:rPr>
          <w:rFonts w:ascii="Arial" w:hAnsi="Arial" w:cs="Arial"/>
        </w:rPr>
        <w:t xml:space="preserve">Acuerdo de Consorcio, Unión Temporal </w:t>
      </w:r>
    </w:p>
    <w:p w14:paraId="2FB52521" w14:textId="77777777" w:rsidR="00F640B1" w:rsidRPr="007E661D" w:rsidRDefault="00F640B1" w:rsidP="00F640B1">
      <w:pPr>
        <w:pStyle w:val="Prrafodelista"/>
        <w:ind w:left="567"/>
        <w:rPr>
          <w:rFonts w:ascii="Arial" w:hAnsi="Arial" w:cs="Arial"/>
        </w:rPr>
      </w:pPr>
    </w:p>
    <w:p w14:paraId="535E284C" w14:textId="77777777" w:rsidR="00F640B1" w:rsidRPr="007E661D" w:rsidRDefault="00F640B1" w:rsidP="00F640B1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E661D">
        <w:rPr>
          <w:rFonts w:ascii="Arial" w:hAnsi="Arial" w:cs="Arial"/>
        </w:rPr>
        <w:t xml:space="preserve">Fotocopia Documento Identidad Representantes </w:t>
      </w:r>
    </w:p>
    <w:p w14:paraId="5E3CC61F" w14:textId="77777777" w:rsidR="00F640B1" w:rsidRPr="007E661D" w:rsidRDefault="00F640B1" w:rsidP="00F640B1">
      <w:pPr>
        <w:rPr>
          <w:rFonts w:ascii="Arial" w:hAnsi="Arial" w:cs="Arial"/>
        </w:rPr>
      </w:pPr>
    </w:p>
    <w:p w14:paraId="5C897D49" w14:textId="77777777" w:rsidR="00F640B1" w:rsidRPr="00CB2A6B" w:rsidRDefault="00F640B1" w:rsidP="00F640B1">
      <w:pPr>
        <w:rPr>
          <w:rFonts w:ascii="Arial" w:hAnsi="Arial" w:cs="Arial"/>
          <w:sz w:val="22"/>
          <w:szCs w:val="22"/>
        </w:rPr>
      </w:pPr>
    </w:p>
    <w:p w14:paraId="2198342F" w14:textId="77777777" w:rsidR="00F640B1" w:rsidRPr="00CB2A6B" w:rsidRDefault="00F640B1" w:rsidP="00F640B1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B2A6B">
        <w:rPr>
          <w:rFonts w:ascii="Arial" w:hAnsi="Arial" w:cs="Arial"/>
          <w:color w:val="auto"/>
          <w:sz w:val="22"/>
          <w:szCs w:val="22"/>
        </w:rPr>
        <w:t>______________________</w:t>
      </w:r>
    </w:p>
    <w:p w14:paraId="6716C0AB" w14:textId="77777777" w:rsidR="00F640B1" w:rsidRPr="00CB2A6B" w:rsidRDefault="00F640B1" w:rsidP="00F640B1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  <w:r w:rsidRPr="00CB2A6B">
        <w:rPr>
          <w:rFonts w:ascii="Arial" w:hAnsi="Arial" w:cs="Arial"/>
          <w:i/>
          <w:color w:val="auto"/>
          <w:sz w:val="22"/>
          <w:szCs w:val="22"/>
        </w:rPr>
        <w:t>(Firma)</w:t>
      </w:r>
      <w:r w:rsidRPr="00CB2A6B">
        <w:rPr>
          <w:rFonts w:ascii="Arial" w:hAnsi="Arial" w:cs="Arial"/>
          <w:i/>
          <w:color w:val="auto"/>
          <w:sz w:val="22"/>
          <w:szCs w:val="22"/>
        </w:rPr>
        <w:tab/>
      </w:r>
      <w:r w:rsidRPr="00CB2A6B">
        <w:rPr>
          <w:rFonts w:ascii="Arial" w:hAnsi="Arial" w:cs="Arial"/>
          <w:i/>
          <w:color w:val="auto"/>
          <w:sz w:val="22"/>
          <w:szCs w:val="22"/>
        </w:rPr>
        <w:tab/>
      </w:r>
      <w:r w:rsidRPr="00CB2A6B">
        <w:rPr>
          <w:rFonts w:ascii="Arial" w:hAnsi="Arial" w:cs="Arial"/>
          <w:i/>
          <w:color w:val="auto"/>
          <w:sz w:val="22"/>
          <w:szCs w:val="22"/>
        </w:rPr>
        <w:tab/>
      </w:r>
      <w:r w:rsidRPr="00CB2A6B">
        <w:rPr>
          <w:rFonts w:ascii="Arial" w:hAnsi="Arial" w:cs="Arial"/>
          <w:i/>
          <w:color w:val="auto"/>
          <w:sz w:val="22"/>
          <w:szCs w:val="22"/>
        </w:rPr>
        <w:tab/>
      </w:r>
      <w:r w:rsidRPr="00CB2A6B">
        <w:rPr>
          <w:rFonts w:ascii="Arial" w:hAnsi="Arial" w:cs="Arial"/>
          <w:i/>
          <w:color w:val="auto"/>
          <w:sz w:val="22"/>
          <w:szCs w:val="22"/>
        </w:rPr>
        <w:tab/>
      </w:r>
      <w:r w:rsidRPr="00CB2A6B">
        <w:rPr>
          <w:rFonts w:ascii="Arial" w:hAnsi="Arial" w:cs="Arial"/>
          <w:i/>
          <w:color w:val="auto"/>
          <w:sz w:val="22"/>
          <w:szCs w:val="22"/>
        </w:rPr>
        <w:tab/>
      </w:r>
      <w:r w:rsidRPr="00CB2A6B">
        <w:rPr>
          <w:rFonts w:ascii="Arial" w:hAnsi="Arial" w:cs="Arial"/>
          <w:i/>
          <w:color w:val="auto"/>
          <w:sz w:val="22"/>
          <w:szCs w:val="22"/>
        </w:rPr>
        <w:tab/>
      </w:r>
      <w:r w:rsidRPr="00CB2A6B">
        <w:rPr>
          <w:rFonts w:ascii="Arial" w:hAnsi="Arial" w:cs="Arial"/>
          <w:i/>
          <w:color w:val="auto"/>
          <w:sz w:val="22"/>
          <w:szCs w:val="22"/>
        </w:rPr>
        <w:tab/>
      </w:r>
      <w:r w:rsidRPr="00CB2A6B">
        <w:rPr>
          <w:rFonts w:ascii="Arial" w:hAnsi="Arial" w:cs="Arial"/>
          <w:i/>
          <w:color w:val="auto"/>
          <w:sz w:val="22"/>
          <w:szCs w:val="22"/>
        </w:rPr>
        <w:tab/>
      </w:r>
    </w:p>
    <w:p w14:paraId="6EEA58E7" w14:textId="77777777" w:rsidR="00F640B1" w:rsidRPr="00CB2A6B" w:rsidRDefault="00F640B1" w:rsidP="00F640B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B2A6B">
        <w:rPr>
          <w:rFonts w:ascii="Arial" w:hAnsi="Arial" w:cs="Arial"/>
          <w:color w:val="auto"/>
          <w:sz w:val="22"/>
          <w:szCs w:val="22"/>
        </w:rPr>
        <w:t xml:space="preserve">Nombre completo  </w:t>
      </w:r>
    </w:p>
    <w:p w14:paraId="2F618EA1" w14:textId="77777777" w:rsidR="00F640B1" w:rsidRPr="00CB2A6B" w:rsidRDefault="00F640B1" w:rsidP="00F640B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B2A6B">
        <w:rPr>
          <w:rFonts w:ascii="Arial" w:hAnsi="Arial" w:cs="Arial"/>
          <w:color w:val="auto"/>
          <w:sz w:val="22"/>
          <w:szCs w:val="22"/>
        </w:rPr>
        <w:t>Documento de Identificación</w:t>
      </w:r>
    </w:p>
    <w:p w14:paraId="4CA981F1" w14:textId="77777777" w:rsidR="00F640B1" w:rsidRPr="00CB2A6B" w:rsidRDefault="00F640B1" w:rsidP="00F640B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B2A6B">
        <w:rPr>
          <w:rFonts w:ascii="Arial" w:hAnsi="Arial" w:cs="Arial"/>
          <w:color w:val="auto"/>
          <w:sz w:val="22"/>
          <w:szCs w:val="22"/>
        </w:rPr>
        <w:t>Representante Convencional</w:t>
      </w:r>
    </w:p>
    <w:p w14:paraId="1DEAD105" w14:textId="04394FF1" w:rsidR="00F640B1" w:rsidRPr="00CB2A6B" w:rsidRDefault="00F640B1" w:rsidP="00F640B1">
      <w:pPr>
        <w:rPr>
          <w:rFonts w:ascii="Arial" w:hAnsi="Arial" w:cs="Arial"/>
          <w:sz w:val="22"/>
          <w:szCs w:val="22"/>
        </w:rPr>
      </w:pPr>
      <w:r w:rsidRPr="00CB2A6B">
        <w:rPr>
          <w:rFonts w:ascii="Arial" w:hAnsi="Arial" w:cs="Arial"/>
          <w:sz w:val="22"/>
          <w:szCs w:val="22"/>
        </w:rPr>
        <w:t>[Consorcio/Unión Temporal]</w:t>
      </w:r>
    </w:p>
    <w:p w14:paraId="49A26837" w14:textId="38630183" w:rsidR="00AD7C5A" w:rsidRPr="00CB2A6B" w:rsidRDefault="00AD7C5A" w:rsidP="00F640B1">
      <w:pPr>
        <w:rPr>
          <w:rFonts w:ascii="Arial" w:hAnsi="Arial" w:cs="Arial"/>
          <w:sz w:val="22"/>
          <w:szCs w:val="22"/>
        </w:rPr>
      </w:pPr>
    </w:p>
    <w:sectPr w:rsidR="00AD7C5A" w:rsidRPr="00CB2A6B" w:rsidSect="00944FAD">
      <w:headerReference w:type="default" r:id="rId9"/>
      <w:footerReference w:type="default" r:id="rId10"/>
      <w:pgSz w:w="12240" w:h="15840"/>
      <w:pgMar w:top="1440" w:right="1440" w:bottom="1440" w:left="1440" w:header="0" w:footer="260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99ED" w14:textId="77777777" w:rsidR="00D265D6" w:rsidRDefault="00D265D6" w:rsidP="009B6137">
      <w:r>
        <w:separator/>
      </w:r>
    </w:p>
  </w:endnote>
  <w:endnote w:type="continuationSeparator" w:id="0">
    <w:p w14:paraId="64E2A33A" w14:textId="77777777" w:rsidR="00D265D6" w:rsidRDefault="00D265D6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7E4EBB05" w:rsidR="000B7C77" w:rsidRPr="000B7C77" w:rsidRDefault="00C0651F">
    <w:pPr>
      <w:pStyle w:val="Piedepgina"/>
      <w:jc w:val="center"/>
      <w:rPr>
        <w:rFonts w:ascii="Arial" w:hAnsi="Arial" w:cs="Arial"/>
        <w:color w:val="000000" w:themeColor="text1"/>
        <w:sz w:val="15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D69A401" wp14:editId="7D54455C">
          <wp:simplePos x="0" y="0"/>
          <wp:positionH relativeFrom="page">
            <wp:posOffset>9525</wp:posOffset>
          </wp:positionH>
          <wp:positionV relativeFrom="paragraph">
            <wp:posOffset>-743585</wp:posOffset>
          </wp:positionV>
          <wp:extent cx="7765173" cy="1179976"/>
          <wp:effectExtent l="0" t="0" r="7620" b="1270"/>
          <wp:wrapNone/>
          <wp:docPr id="920938650" name="Imagen 920938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0B7C77">
      <w:rPr>
        <w:rFonts w:ascii="Arial" w:hAnsi="Arial" w:cs="Arial"/>
        <w:color w:val="000000" w:themeColor="text1"/>
        <w:sz w:val="15"/>
      </w:rPr>
      <w:t xml:space="preserve">Página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PAGE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2755C4">
      <w:rPr>
        <w:rFonts w:ascii="Arial" w:hAnsi="Arial" w:cs="Arial"/>
        <w:noProof/>
        <w:color w:val="000000" w:themeColor="text1"/>
        <w:sz w:val="15"/>
      </w:rPr>
      <w:t>1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  <w:r w:rsidR="000B7C77" w:rsidRPr="000B7C77">
      <w:rPr>
        <w:rFonts w:ascii="Arial" w:hAnsi="Arial" w:cs="Arial"/>
        <w:color w:val="000000" w:themeColor="text1"/>
        <w:sz w:val="15"/>
      </w:rPr>
      <w:t xml:space="preserve"> de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NUMPAGES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2755C4">
      <w:rPr>
        <w:rFonts w:ascii="Arial" w:hAnsi="Arial" w:cs="Arial"/>
        <w:noProof/>
        <w:color w:val="000000" w:themeColor="text1"/>
        <w:sz w:val="15"/>
      </w:rPr>
      <w:t>2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792C" w14:textId="77777777" w:rsidR="00D265D6" w:rsidRDefault="00D265D6" w:rsidP="009B6137">
      <w:r>
        <w:separator/>
      </w:r>
    </w:p>
  </w:footnote>
  <w:footnote w:type="continuationSeparator" w:id="0">
    <w:p w14:paraId="2F9A22FF" w14:textId="77777777" w:rsidR="00D265D6" w:rsidRDefault="00D265D6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452F0805" w:rsidR="0051013D" w:rsidRDefault="00C0651F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356C59" wp14:editId="3B845D94">
          <wp:simplePos x="0" y="0"/>
          <wp:positionH relativeFrom="page">
            <wp:align>left</wp:align>
          </wp:positionH>
          <wp:positionV relativeFrom="paragraph">
            <wp:posOffset>6350</wp:posOffset>
          </wp:positionV>
          <wp:extent cx="8043545" cy="6959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21B86832" w:rsidR="000F193C" w:rsidRDefault="00C0651F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B4D178" wp14:editId="3F791B2D">
          <wp:simplePos x="0" y="0"/>
          <wp:positionH relativeFrom="column">
            <wp:posOffset>5457825</wp:posOffset>
          </wp:positionH>
          <wp:positionV relativeFrom="paragraph">
            <wp:posOffset>143510</wp:posOffset>
          </wp:positionV>
          <wp:extent cx="1321084" cy="511547"/>
          <wp:effectExtent l="0" t="0" r="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DA8F" w14:textId="631B19C4" w:rsidR="000F193C" w:rsidRDefault="00CB2A6B" w:rsidP="009B6137">
    <w:pPr>
      <w:pStyle w:val="Encabezado"/>
      <w:ind w:left="-1701"/>
    </w:pPr>
    <w:r>
      <w:rPr>
        <w:noProof/>
      </w:rPr>
      <w:t xml:space="preserve">                             </w:t>
    </w:r>
  </w:p>
  <w:p w14:paraId="40CF5692" w14:textId="6337189C" w:rsidR="0051013D" w:rsidRDefault="0051013D" w:rsidP="0078351E">
    <w:pPr>
      <w:pStyle w:val="Encabezado"/>
    </w:pPr>
  </w:p>
  <w:p w14:paraId="6D3908D6" w14:textId="77777777" w:rsidR="0078351E" w:rsidRDefault="0078351E" w:rsidP="0078351E">
    <w:pPr>
      <w:pStyle w:val="Encabezado"/>
    </w:pPr>
  </w:p>
  <w:p w14:paraId="4014E5DD" w14:textId="7777777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3BFE"/>
    <w:multiLevelType w:val="hybridMultilevel"/>
    <w:tmpl w:val="927C135E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935029"/>
    <w:multiLevelType w:val="hybridMultilevel"/>
    <w:tmpl w:val="2DD6C544"/>
    <w:lvl w:ilvl="0" w:tplc="417A54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3" w15:restartNumberingAfterBreak="0">
    <w:nsid w:val="4D992139"/>
    <w:multiLevelType w:val="hybridMultilevel"/>
    <w:tmpl w:val="9116A5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A1172"/>
    <w:multiLevelType w:val="hybridMultilevel"/>
    <w:tmpl w:val="A5566B9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73D7"/>
    <w:multiLevelType w:val="hybridMultilevel"/>
    <w:tmpl w:val="A0623BE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A2C8F"/>
    <w:multiLevelType w:val="multilevel"/>
    <w:tmpl w:val="90849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DDD117C"/>
    <w:multiLevelType w:val="hybridMultilevel"/>
    <w:tmpl w:val="DF404A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E0961"/>
    <w:multiLevelType w:val="multilevel"/>
    <w:tmpl w:val="9C54A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37143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906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7378800">
    <w:abstractNumId w:val="6"/>
  </w:num>
  <w:num w:numId="4" w16cid:durableId="1001470121">
    <w:abstractNumId w:val="4"/>
  </w:num>
  <w:num w:numId="5" w16cid:durableId="338042200">
    <w:abstractNumId w:val="7"/>
  </w:num>
  <w:num w:numId="6" w16cid:durableId="161705786">
    <w:abstractNumId w:val="8"/>
  </w:num>
  <w:num w:numId="7" w16cid:durableId="1632713311">
    <w:abstractNumId w:val="3"/>
  </w:num>
  <w:num w:numId="8" w16cid:durableId="959724312">
    <w:abstractNumId w:val="9"/>
  </w:num>
  <w:num w:numId="9" w16cid:durableId="1220435955">
    <w:abstractNumId w:val="0"/>
  </w:num>
  <w:num w:numId="10" w16cid:durableId="742147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9517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60D9"/>
    <w:rsid w:val="00017DD5"/>
    <w:rsid w:val="000219D2"/>
    <w:rsid w:val="00041866"/>
    <w:rsid w:val="00043EED"/>
    <w:rsid w:val="000504E6"/>
    <w:rsid w:val="00081153"/>
    <w:rsid w:val="0008683F"/>
    <w:rsid w:val="000951BC"/>
    <w:rsid w:val="00095C1F"/>
    <w:rsid w:val="000A16D3"/>
    <w:rsid w:val="000A1870"/>
    <w:rsid w:val="000A2185"/>
    <w:rsid w:val="000A42E2"/>
    <w:rsid w:val="000B2A56"/>
    <w:rsid w:val="000B4147"/>
    <w:rsid w:val="000B7312"/>
    <w:rsid w:val="000B7C77"/>
    <w:rsid w:val="000C15D9"/>
    <w:rsid w:val="000C2356"/>
    <w:rsid w:val="000C2F71"/>
    <w:rsid w:val="000D109C"/>
    <w:rsid w:val="000D19D1"/>
    <w:rsid w:val="000D1E41"/>
    <w:rsid w:val="000D58CA"/>
    <w:rsid w:val="000D6485"/>
    <w:rsid w:val="000D67FD"/>
    <w:rsid w:val="000F193C"/>
    <w:rsid w:val="0010544F"/>
    <w:rsid w:val="00106FBC"/>
    <w:rsid w:val="001235D4"/>
    <w:rsid w:val="00123E01"/>
    <w:rsid w:val="00125849"/>
    <w:rsid w:val="00125DB9"/>
    <w:rsid w:val="00130001"/>
    <w:rsid w:val="00144048"/>
    <w:rsid w:val="00152DD9"/>
    <w:rsid w:val="00153CC7"/>
    <w:rsid w:val="001654AE"/>
    <w:rsid w:val="001A1537"/>
    <w:rsid w:val="001C1F5B"/>
    <w:rsid w:val="001D5E86"/>
    <w:rsid w:val="001E1AA3"/>
    <w:rsid w:val="001E4196"/>
    <w:rsid w:val="001E56AA"/>
    <w:rsid w:val="001E6190"/>
    <w:rsid w:val="001E7E43"/>
    <w:rsid w:val="001F1CF2"/>
    <w:rsid w:val="001F6B5E"/>
    <w:rsid w:val="0020613D"/>
    <w:rsid w:val="00210AD3"/>
    <w:rsid w:val="00221D6A"/>
    <w:rsid w:val="00230743"/>
    <w:rsid w:val="002327C1"/>
    <w:rsid w:val="00232D1D"/>
    <w:rsid w:val="002755C4"/>
    <w:rsid w:val="0029287F"/>
    <w:rsid w:val="00294F01"/>
    <w:rsid w:val="002A054C"/>
    <w:rsid w:val="002B0E23"/>
    <w:rsid w:val="002B36E4"/>
    <w:rsid w:val="002B530B"/>
    <w:rsid w:val="002B5BDE"/>
    <w:rsid w:val="002B63EF"/>
    <w:rsid w:val="002B6C03"/>
    <w:rsid w:val="002C44FE"/>
    <w:rsid w:val="002D7B97"/>
    <w:rsid w:val="002E32E4"/>
    <w:rsid w:val="002E5C67"/>
    <w:rsid w:val="002F4A19"/>
    <w:rsid w:val="002F4F08"/>
    <w:rsid w:val="0031363A"/>
    <w:rsid w:val="003147BA"/>
    <w:rsid w:val="00324E98"/>
    <w:rsid w:val="00344F4F"/>
    <w:rsid w:val="00354A51"/>
    <w:rsid w:val="0037029A"/>
    <w:rsid w:val="0037103E"/>
    <w:rsid w:val="003779EF"/>
    <w:rsid w:val="00382273"/>
    <w:rsid w:val="0038364E"/>
    <w:rsid w:val="003849EA"/>
    <w:rsid w:val="003B3170"/>
    <w:rsid w:val="003C6891"/>
    <w:rsid w:val="003C7A70"/>
    <w:rsid w:val="003D168D"/>
    <w:rsid w:val="003D599B"/>
    <w:rsid w:val="003F3338"/>
    <w:rsid w:val="003F459B"/>
    <w:rsid w:val="00400C57"/>
    <w:rsid w:val="0042275A"/>
    <w:rsid w:val="00427408"/>
    <w:rsid w:val="004427C2"/>
    <w:rsid w:val="0045502E"/>
    <w:rsid w:val="004576AC"/>
    <w:rsid w:val="00462627"/>
    <w:rsid w:val="004B05AC"/>
    <w:rsid w:val="004C13DB"/>
    <w:rsid w:val="004C2D53"/>
    <w:rsid w:val="004D239E"/>
    <w:rsid w:val="004E1DDE"/>
    <w:rsid w:val="004F278C"/>
    <w:rsid w:val="00502D36"/>
    <w:rsid w:val="00506B26"/>
    <w:rsid w:val="0051013D"/>
    <w:rsid w:val="00513602"/>
    <w:rsid w:val="005302E3"/>
    <w:rsid w:val="00532C6A"/>
    <w:rsid w:val="0054246C"/>
    <w:rsid w:val="005426F6"/>
    <w:rsid w:val="00544686"/>
    <w:rsid w:val="005533AF"/>
    <w:rsid w:val="0055551D"/>
    <w:rsid w:val="00563A6D"/>
    <w:rsid w:val="00565439"/>
    <w:rsid w:val="00580B96"/>
    <w:rsid w:val="00581418"/>
    <w:rsid w:val="005831C2"/>
    <w:rsid w:val="00584679"/>
    <w:rsid w:val="00584C94"/>
    <w:rsid w:val="005A2E70"/>
    <w:rsid w:val="005B5F3E"/>
    <w:rsid w:val="005C218C"/>
    <w:rsid w:val="005C7ED6"/>
    <w:rsid w:val="005D5150"/>
    <w:rsid w:val="005E4316"/>
    <w:rsid w:val="00617355"/>
    <w:rsid w:val="00617D13"/>
    <w:rsid w:val="0063230B"/>
    <w:rsid w:val="006728CE"/>
    <w:rsid w:val="00672D87"/>
    <w:rsid w:val="00674C4D"/>
    <w:rsid w:val="00674E15"/>
    <w:rsid w:val="006909F4"/>
    <w:rsid w:val="00695AC9"/>
    <w:rsid w:val="006A012B"/>
    <w:rsid w:val="006A0DAB"/>
    <w:rsid w:val="006A55EB"/>
    <w:rsid w:val="006B3133"/>
    <w:rsid w:val="006B707D"/>
    <w:rsid w:val="006C1A7B"/>
    <w:rsid w:val="006D6D69"/>
    <w:rsid w:val="006E2810"/>
    <w:rsid w:val="006F1DEC"/>
    <w:rsid w:val="006F2584"/>
    <w:rsid w:val="006F38C2"/>
    <w:rsid w:val="006F7281"/>
    <w:rsid w:val="007104D0"/>
    <w:rsid w:val="00723D55"/>
    <w:rsid w:val="0073294C"/>
    <w:rsid w:val="00732A83"/>
    <w:rsid w:val="0074043B"/>
    <w:rsid w:val="00747F80"/>
    <w:rsid w:val="007562FC"/>
    <w:rsid w:val="00764E2C"/>
    <w:rsid w:val="00765C3F"/>
    <w:rsid w:val="00766573"/>
    <w:rsid w:val="0077593F"/>
    <w:rsid w:val="007768ED"/>
    <w:rsid w:val="0078351E"/>
    <w:rsid w:val="00786FC3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F28F9"/>
    <w:rsid w:val="008145EE"/>
    <w:rsid w:val="00825D72"/>
    <w:rsid w:val="0082792B"/>
    <w:rsid w:val="00831D04"/>
    <w:rsid w:val="008466EF"/>
    <w:rsid w:val="00847104"/>
    <w:rsid w:val="00853BA8"/>
    <w:rsid w:val="00867E72"/>
    <w:rsid w:val="0088167F"/>
    <w:rsid w:val="008A31DF"/>
    <w:rsid w:val="008A4748"/>
    <w:rsid w:val="008B343F"/>
    <w:rsid w:val="008B364D"/>
    <w:rsid w:val="008B4A13"/>
    <w:rsid w:val="008C19C4"/>
    <w:rsid w:val="008C3D80"/>
    <w:rsid w:val="008D7153"/>
    <w:rsid w:val="008E52C7"/>
    <w:rsid w:val="008E7631"/>
    <w:rsid w:val="008F6F67"/>
    <w:rsid w:val="00902C5C"/>
    <w:rsid w:val="00904078"/>
    <w:rsid w:val="009137A6"/>
    <w:rsid w:val="009266D2"/>
    <w:rsid w:val="0092708D"/>
    <w:rsid w:val="00937B1D"/>
    <w:rsid w:val="00940AB2"/>
    <w:rsid w:val="00944FAD"/>
    <w:rsid w:val="0094678A"/>
    <w:rsid w:val="00950BAD"/>
    <w:rsid w:val="00953E51"/>
    <w:rsid w:val="00954784"/>
    <w:rsid w:val="00956206"/>
    <w:rsid w:val="00962A85"/>
    <w:rsid w:val="00972959"/>
    <w:rsid w:val="00977E33"/>
    <w:rsid w:val="009835B0"/>
    <w:rsid w:val="00983F0C"/>
    <w:rsid w:val="00990706"/>
    <w:rsid w:val="00991F1E"/>
    <w:rsid w:val="0099301B"/>
    <w:rsid w:val="00994E03"/>
    <w:rsid w:val="009A0781"/>
    <w:rsid w:val="009B5822"/>
    <w:rsid w:val="009B6137"/>
    <w:rsid w:val="009E0E08"/>
    <w:rsid w:val="009E7113"/>
    <w:rsid w:val="009F0921"/>
    <w:rsid w:val="009F4636"/>
    <w:rsid w:val="009F751A"/>
    <w:rsid w:val="00A12A70"/>
    <w:rsid w:val="00A1402F"/>
    <w:rsid w:val="00A230AC"/>
    <w:rsid w:val="00A2339C"/>
    <w:rsid w:val="00A26D0E"/>
    <w:rsid w:val="00A31045"/>
    <w:rsid w:val="00A31BD4"/>
    <w:rsid w:val="00A36FD9"/>
    <w:rsid w:val="00A3796A"/>
    <w:rsid w:val="00A42D41"/>
    <w:rsid w:val="00A51FA5"/>
    <w:rsid w:val="00A7262C"/>
    <w:rsid w:val="00A76CB2"/>
    <w:rsid w:val="00A76F3B"/>
    <w:rsid w:val="00A86489"/>
    <w:rsid w:val="00A96F0B"/>
    <w:rsid w:val="00A97CAB"/>
    <w:rsid w:val="00AA1E3E"/>
    <w:rsid w:val="00AB27C3"/>
    <w:rsid w:val="00AB282A"/>
    <w:rsid w:val="00AB78D5"/>
    <w:rsid w:val="00AC14D1"/>
    <w:rsid w:val="00AD7C5A"/>
    <w:rsid w:val="00AE4326"/>
    <w:rsid w:val="00AE5446"/>
    <w:rsid w:val="00AE5B0F"/>
    <w:rsid w:val="00AF4F98"/>
    <w:rsid w:val="00B000F5"/>
    <w:rsid w:val="00B02DC7"/>
    <w:rsid w:val="00B0540B"/>
    <w:rsid w:val="00B229A4"/>
    <w:rsid w:val="00B2338A"/>
    <w:rsid w:val="00B308E2"/>
    <w:rsid w:val="00B34548"/>
    <w:rsid w:val="00B36570"/>
    <w:rsid w:val="00B42909"/>
    <w:rsid w:val="00B54561"/>
    <w:rsid w:val="00B565A1"/>
    <w:rsid w:val="00B6654B"/>
    <w:rsid w:val="00B74627"/>
    <w:rsid w:val="00B75B25"/>
    <w:rsid w:val="00B82766"/>
    <w:rsid w:val="00B94AF0"/>
    <w:rsid w:val="00BA11D0"/>
    <w:rsid w:val="00BA7CAC"/>
    <w:rsid w:val="00BB524C"/>
    <w:rsid w:val="00BC3BF6"/>
    <w:rsid w:val="00BC6971"/>
    <w:rsid w:val="00BD20CE"/>
    <w:rsid w:val="00BD3037"/>
    <w:rsid w:val="00BD6F47"/>
    <w:rsid w:val="00BD71D0"/>
    <w:rsid w:val="00BE3D27"/>
    <w:rsid w:val="00C00B43"/>
    <w:rsid w:val="00C0316B"/>
    <w:rsid w:val="00C05597"/>
    <w:rsid w:val="00C06406"/>
    <w:rsid w:val="00C0651F"/>
    <w:rsid w:val="00C156FF"/>
    <w:rsid w:val="00C23221"/>
    <w:rsid w:val="00C30BFF"/>
    <w:rsid w:val="00C349DA"/>
    <w:rsid w:val="00C4424D"/>
    <w:rsid w:val="00C45B54"/>
    <w:rsid w:val="00C579FA"/>
    <w:rsid w:val="00C63D8E"/>
    <w:rsid w:val="00C75C55"/>
    <w:rsid w:val="00C85DCC"/>
    <w:rsid w:val="00C876AA"/>
    <w:rsid w:val="00C916A1"/>
    <w:rsid w:val="00C979E7"/>
    <w:rsid w:val="00CA731E"/>
    <w:rsid w:val="00CB1195"/>
    <w:rsid w:val="00CB1CB1"/>
    <w:rsid w:val="00CB234D"/>
    <w:rsid w:val="00CB2A6B"/>
    <w:rsid w:val="00CB3886"/>
    <w:rsid w:val="00CB4335"/>
    <w:rsid w:val="00CB66BF"/>
    <w:rsid w:val="00CD32F9"/>
    <w:rsid w:val="00CD4508"/>
    <w:rsid w:val="00CE04A0"/>
    <w:rsid w:val="00CE068E"/>
    <w:rsid w:val="00CE46A6"/>
    <w:rsid w:val="00CF2605"/>
    <w:rsid w:val="00D00916"/>
    <w:rsid w:val="00D16142"/>
    <w:rsid w:val="00D204C0"/>
    <w:rsid w:val="00D23424"/>
    <w:rsid w:val="00D265D6"/>
    <w:rsid w:val="00D35B0E"/>
    <w:rsid w:val="00D41F27"/>
    <w:rsid w:val="00D500FB"/>
    <w:rsid w:val="00D50B15"/>
    <w:rsid w:val="00D574D3"/>
    <w:rsid w:val="00D64AD1"/>
    <w:rsid w:val="00D66A68"/>
    <w:rsid w:val="00D77ADB"/>
    <w:rsid w:val="00D8354C"/>
    <w:rsid w:val="00DA13C7"/>
    <w:rsid w:val="00DA32AF"/>
    <w:rsid w:val="00DA4681"/>
    <w:rsid w:val="00DA4846"/>
    <w:rsid w:val="00DA4F1B"/>
    <w:rsid w:val="00DA5969"/>
    <w:rsid w:val="00DA7E7B"/>
    <w:rsid w:val="00DB0920"/>
    <w:rsid w:val="00DB1C01"/>
    <w:rsid w:val="00DB7DB6"/>
    <w:rsid w:val="00DC6F64"/>
    <w:rsid w:val="00DD477E"/>
    <w:rsid w:val="00DE5AA8"/>
    <w:rsid w:val="00DE7F97"/>
    <w:rsid w:val="00E02E13"/>
    <w:rsid w:val="00E03E40"/>
    <w:rsid w:val="00E16F95"/>
    <w:rsid w:val="00E2517B"/>
    <w:rsid w:val="00E26E23"/>
    <w:rsid w:val="00E3004A"/>
    <w:rsid w:val="00E304C5"/>
    <w:rsid w:val="00E32C98"/>
    <w:rsid w:val="00E41602"/>
    <w:rsid w:val="00E42111"/>
    <w:rsid w:val="00E42C6C"/>
    <w:rsid w:val="00E447A5"/>
    <w:rsid w:val="00E52E03"/>
    <w:rsid w:val="00E55C5C"/>
    <w:rsid w:val="00E670CA"/>
    <w:rsid w:val="00E77DDF"/>
    <w:rsid w:val="00E84294"/>
    <w:rsid w:val="00E9474D"/>
    <w:rsid w:val="00E95052"/>
    <w:rsid w:val="00E9641C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F035F2"/>
    <w:rsid w:val="00F037CB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485C"/>
    <w:rsid w:val="00F434EE"/>
    <w:rsid w:val="00F52A50"/>
    <w:rsid w:val="00F53164"/>
    <w:rsid w:val="00F545B2"/>
    <w:rsid w:val="00F54A3E"/>
    <w:rsid w:val="00F640B1"/>
    <w:rsid w:val="00F81073"/>
    <w:rsid w:val="00F81DF3"/>
    <w:rsid w:val="00F85DB3"/>
    <w:rsid w:val="00F915DA"/>
    <w:rsid w:val="00FA167A"/>
    <w:rsid w:val="00FA41C7"/>
    <w:rsid w:val="00FA4DCE"/>
    <w:rsid w:val="00FA6BAB"/>
    <w:rsid w:val="00FA78B8"/>
    <w:rsid w:val="00FC281D"/>
    <w:rsid w:val="00FC42D4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iPriority w:val="99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FA167A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BFED-2682-4791-B5C1-6ECFFDD6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6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13</cp:revision>
  <cp:lastPrinted>2024-12-10T16:15:00Z</cp:lastPrinted>
  <dcterms:created xsi:type="dcterms:W3CDTF">2019-02-22T21:23:00Z</dcterms:created>
  <dcterms:modified xsi:type="dcterms:W3CDTF">2025-02-12T20:20:00Z</dcterms:modified>
</cp:coreProperties>
</file>